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AE6B3" w14:textId="523B0A1B" w:rsidR="00E60CDF" w:rsidRDefault="00E60CDF" w:rsidP="009F0484">
      <w:pPr>
        <w:pStyle w:val="Titre"/>
        <w:jc w:val="center"/>
        <w:rPr>
          <w:lang w:val="en-US"/>
        </w:rPr>
      </w:pPr>
      <w:r w:rsidRPr="009F0484">
        <w:rPr>
          <w:lang w:val="en-US"/>
        </w:rPr>
        <w:t xml:space="preserve">TP Gaming – </w:t>
      </w:r>
      <w:r w:rsidR="009F0484" w:rsidRPr="009F0484">
        <w:rPr>
          <w:lang w:val="en-US"/>
        </w:rPr>
        <w:t xml:space="preserve">.net 7 </w:t>
      </w:r>
      <w:r w:rsidR="009F0484">
        <w:rPr>
          <w:lang w:val="en-US"/>
        </w:rPr>
        <w:t>(</w:t>
      </w:r>
      <w:r w:rsidRPr="009F0484">
        <w:rPr>
          <w:lang w:val="en-US"/>
        </w:rPr>
        <w:t>Visual Studio 2022</w:t>
      </w:r>
      <w:r w:rsidR="009F0484">
        <w:rPr>
          <w:lang w:val="en-US"/>
        </w:rPr>
        <w:t>)</w:t>
      </w:r>
    </w:p>
    <w:p w14:paraId="0EE41E67" w14:textId="77777777" w:rsidR="009F0484" w:rsidRDefault="009F0484" w:rsidP="009F0484">
      <w:pPr>
        <w:rPr>
          <w:lang w:val="en-US"/>
        </w:rPr>
      </w:pPr>
    </w:p>
    <w:p w14:paraId="1FAF1F9D" w14:textId="77777777" w:rsidR="009F0484" w:rsidRPr="009F0484" w:rsidRDefault="009F0484" w:rsidP="009F0484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5287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51834" w14:textId="1F19C1C2" w:rsidR="0037334A" w:rsidRDefault="0037334A">
          <w:pPr>
            <w:pStyle w:val="En-ttedetabledesmatires"/>
          </w:pPr>
          <w:r>
            <w:t>Table des matières</w:t>
          </w:r>
        </w:p>
        <w:p w14:paraId="4C34B80B" w14:textId="09B38E7F" w:rsidR="00311C32" w:rsidRDefault="0037334A">
          <w:pPr>
            <w:pStyle w:val="TM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59759" w:history="1">
            <w:r w:rsidR="00311C32" w:rsidRPr="00976D6C">
              <w:rPr>
                <w:rStyle w:val="Lienhypertexte"/>
                <w:noProof/>
              </w:rPr>
              <w:t>1.</w:t>
            </w:r>
            <w:r w:rsidR="00311C32">
              <w:rPr>
                <w:rFonts w:eastAsiaTheme="minorEastAsia"/>
                <w:noProof/>
                <w:lang w:eastAsia="fr-FR"/>
              </w:rPr>
              <w:tab/>
            </w:r>
            <w:r w:rsidR="00311C32" w:rsidRPr="00976D6C">
              <w:rPr>
                <w:rStyle w:val="Lienhypertexte"/>
                <w:noProof/>
              </w:rPr>
              <w:t>Création du projet avec Visual Studio 2022</w:t>
            </w:r>
            <w:r w:rsidR="00311C32">
              <w:rPr>
                <w:noProof/>
                <w:webHidden/>
              </w:rPr>
              <w:tab/>
            </w:r>
            <w:r w:rsidR="00311C32">
              <w:rPr>
                <w:noProof/>
                <w:webHidden/>
              </w:rPr>
              <w:fldChar w:fldCharType="begin"/>
            </w:r>
            <w:r w:rsidR="00311C32">
              <w:rPr>
                <w:noProof/>
                <w:webHidden/>
              </w:rPr>
              <w:instrText xml:space="preserve"> PAGEREF _Toc127359759 \h </w:instrText>
            </w:r>
            <w:r w:rsidR="00311C32">
              <w:rPr>
                <w:noProof/>
                <w:webHidden/>
              </w:rPr>
            </w:r>
            <w:r w:rsidR="00311C32">
              <w:rPr>
                <w:noProof/>
                <w:webHidden/>
              </w:rPr>
              <w:fldChar w:fldCharType="separate"/>
            </w:r>
            <w:r w:rsidR="00311C32">
              <w:rPr>
                <w:noProof/>
                <w:webHidden/>
              </w:rPr>
              <w:t>2</w:t>
            </w:r>
            <w:r w:rsidR="00311C32">
              <w:rPr>
                <w:noProof/>
                <w:webHidden/>
              </w:rPr>
              <w:fldChar w:fldCharType="end"/>
            </w:r>
          </w:hyperlink>
        </w:p>
        <w:p w14:paraId="1D854914" w14:textId="143AF9E4" w:rsidR="00311C32" w:rsidRDefault="00311C32">
          <w:pPr>
            <w:pStyle w:val="TM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127359760" w:history="1">
            <w:r w:rsidRPr="00976D6C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76D6C">
              <w:rPr>
                <w:rStyle w:val="Lienhypertexte"/>
                <w:noProof/>
              </w:rPr>
              <w:t>Test de bon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37E5" w14:textId="0B9D2CD4" w:rsidR="00311C32" w:rsidRDefault="00311C32">
          <w:pPr>
            <w:pStyle w:val="TM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127359761" w:history="1">
            <w:r w:rsidRPr="00976D6C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76D6C">
              <w:rPr>
                <w:rStyle w:val="Lienhypertexte"/>
                <w:noProof/>
              </w:rPr>
              <w:t>Création du modèle « VirtualM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0570" w14:textId="3E9C4D47" w:rsidR="00311C32" w:rsidRDefault="00311C32">
          <w:pPr>
            <w:pStyle w:val="TM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127359762" w:history="1">
            <w:r w:rsidRPr="00976D6C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76D6C">
              <w:rPr>
                <w:rStyle w:val="Lienhypertexte"/>
                <w:noProof/>
              </w:rPr>
              <w:t>Mise à jour du 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6AD5" w14:textId="52E9B85B" w:rsidR="00311C32" w:rsidRDefault="00311C32">
          <w:pPr>
            <w:pStyle w:val="TM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127359763" w:history="1">
            <w:r w:rsidRPr="00976D6C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76D6C">
              <w:rPr>
                <w:rStyle w:val="Lienhypertexte"/>
                <w:noProof/>
              </w:rPr>
              <w:t>Mise à jour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262B8" w14:textId="7EA75C0B" w:rsidR="00311C32" w:rsidRDefault="00311C32">
          <w:pPr>
            <w:pStyle w:val="TM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127359764" w:history="1">
            <w:r w:rsidRPr="00976D6C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76D6C">
              <w:rPr>
                <w:rStyle w:val="Lienhypertexte"/>
                <w:noProof/>
              </w:rPr>
              <w:t>Consulta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F1B3" w14:textId="2E46CA88" w:rsidR="00311C32" w:rsidRDefault="00311C32">
          <w:pPr>
            <w:pStyle w:val="TM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127359765" w:history="1">
            <w:r w:rsidRPr="00976D6C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76D6C">
              <w:rPr>
                <w:rStyle w:val="Lienhypertexte"/>
                <w:noProof/>
              </w:rPr>
              <w:t>Génération du controller et des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25D75" w14:textId="67AE2134" w:rsidR="00311C32" w:rsidRDefault="00311C32">
          <w:pPr>
            <w:pStyle w:val="TM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127359766" w:history="1">
            <w:r w:rsidRPr="00976D6C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76D6C">
              <w:rPr>
                <w:rStyle w:val="Lienhypertexte"/>
                <w:noProof/>
              </w:rPr>
              <w:t>Ajout d’un lien d’accès aux views de Virtua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82E0B" w14:textId="0E0D887B" w:rsidR="00311C32" w:rsidRDefault="00311C32">
          <w:pPr>
            <w:pStyle w:val="TM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127359767" w:history="1">
            <w:r w:rsidRPr="00976D6C">
              <w:rPr>
                <w:rStyle w:val="Lienhypertexte"/>
                <w:noProof/>
              </w:rPr>
              <w:t>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76D6C">
              <w:rPr>
                <w:rStyle w:val="Lienhypertexte"/>
                <w:noProof/>
              </w:rPr>
              <w:t>Mise à jour de la vue de création d’une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1BFC" w14:textId="68F58ADA" w:rsidR="00311C32" w:rsidRDefault="00311C32">
          <w:pPr>
            <w:pStyle w:val="TM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127359768" w:history="1">
            <w:r w:rsidRPr="00976D6C">
              <w:rPr>
                <w:rStyle w:val="Lienhypertexte"/>
                <w:noProof/>
              </w:rPr>
              <w:t>10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76D6C">
              <w:rPr>
                <w:rStyle w:val="Lienhypertexte"/>
                <w:noProof/>
              </w:rPr>
              <w:t>Création d’un username pour l’utilisateur connec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E7F6B" w14:textId="62BD7108" w:rsidR="0037334A" w:rsidRDefault="0037334A" w:rsidP="00311C32">
          <w:pPr>
            <w:tabs>
              <w:tab w:val="left" w:pos="6347"/>
            </w:tabs>
          </w:pPr>
          <w:r>
            <w:rPr>
              <w:b/>
              <w:bCs/>
            </w:rPr>
            <w:fldChar w:fldCharType="end"/>
          </w:r>
          <w:r w:rsidR="00311C32">
            <w:rPr>
              <w:b/>
              <w:bCs/>
            </w:rPr>
            <w:tab/>
          </w:r>
        </w:p>
      </w:sdtContent>
    </w:sdt>
    <w:p w14:paraId="4D9E2AB3" w14:textId="77777777" w:rsidR="0037334A" w:rsidRDefault="0037334A" w:rsidP="00B53BCD">
      <w:pPr>
        <w:ind w:left="720" w:hanging="360"/>
      </w:pPr>
    </w:p>
    <w:p w14:paraId="5CB1A21A" w14:textId="77777777" w:rsidR="0037334A" w:rsidRDefault="0037334A" w:rsidP="00311C32">
      <w:pPr>
        <w:ind w:left="720" w:hanging="360"/>
        <w:jc w:val="center"/>
      </w:pPr>
    </w:p>
    <w:p w14:paraId="3A762AB4" w14:textId="77777777" w:rsidR="0037334A" w:rsidRDefault="0037334A" w:rsidP="00B53BCD">
      <w:pPr>
        <w:ind w:left="720" w:hanging="360"/>
      </w:pPr>
    </w:p>
    <w:p w14:paraId="7A08A1E1" w14:textId="77777777" w:rsidR="00E60CDF" w:rsidRDefault="00E60CDF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7BA0047C" w14:textId="13107942" w:rsidR="004A282E" w:rsidRDefault="00964029" w:rsidP="00B53BCD">
      <w:pPr>
        <w:pStyle w:val="Titre1"/>
        <w:numPr>
          <w:ilvl w:val="0"/>
          <w:numId w:val="2"/>
        </w:numPr>
      </w:pPr>
      <w:bookmarkStart w:id="0" w:name="_Toc127359759"/>
      <w:r>
        <w:lastRenderedPageBreak/>
        <w:t>Création du projet</w:t>
      </w:r>
      <w:r w:rsidR="004C03D3">
        <w:t xml:space="preserve"> avec Visual Studio 2022</w:t>
      </w:r>
      <w:bookmarkEnd w:id="0"/>
    </w:p>
    <w:p w14:paraId="19034CA9" w14:textId="77777777" w:rsidR="003F796C" w:rsidRDefault="003F796C" w:rsidP="003F796C"/>
    <w:p w14:paraId="65752116" w14:textId="4C32C691" w:rsidR="003F796C" w:rsidRDefault="003F796C" w:rsidP="00514B10">
      <w:r w:rsidRPr="0037334A">
        <w:rPr>
          <w:noProof/>
        </w:rPr>
        <w:drawing>
          <wp:inline distT="0" distB="0" distL="0" distR="0" wp14:anchorId="52F8745A" wp14:editId="0D375CCC">
            <wp:extent cx="6188710" cy="413512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B113" w14:textId="77777777" w:rsidR="003F796C" w:rsidRDefault="003F796C" w:rsidP="003F796C">
      <w:pPr>
        <w:jc w:val="center"/>
      </w:pPr>
    </w:p>
    <w:p w14:paraId="1DA40264" w14:textId="651DDCD3" w:rsidR="003F796C" w:rsidRDefault="0007770C" w:rsidP="003F796C">
      <w:pPr>
        <w:jc w:val="center"/>
      </w:pPr>
      <w:r>
        <w:rPr>
          <w:noProof/>
        </w:rPr>
        <w:lastRenderedPageBreak/>
        <w:drawing>
          <wp:inline distT="0" distB="0" distL="0" distR="0" wp14:anchorId="45AD8742" wp14:editId="51807BAE">
            <wp:extent cx="6188710" cy="423037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7984" w14:textId="3222E0F3" w:rsidR="00FC0F8D" w:rsidRDefault="00FC0F8D" w:rsidP="003F796C">
      <w:pPr>
        <w:jc w:val="center"/>
      </w:pPr>
      <w:r>
        <w:rPr>
          <w:noProof/>
        </w:rPr>
        <w:drawing>
          <wp:inline distT="0" distB="0" distL="0" distR="0" wp14:anchorId="7F1CA862" wp14:editId="75114F07">
            <wp:extent cx="6188710" cy="4281170"/>
            <wp:effectExtent l="0" t="0" r="254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AEC7" w14:textId="2526E423" w:rsidR="001A2A4E" w:rsidRDefault="00D002B6" w:rsidP="001A2A4E">
      <w:pPr>
        <w:pStyle w:val="Titre1"/>
        <w:numPr>
          <w:ilvl w:val="0"/>
          <w:numId w:val="2"/>
        </w:numPr>
      </w:pPr>
      <w:bookmarkStart w:id="1" w:name="_Toc127359760"/>
      <w:r>
        <w:lastRenderedPageBreak/>
        <w:t>Test</w:t>
      </w:r>
      <w:r w:rsidR="00D7255F">
        <w:t xml:space="preserve"> de </w:t>
      </w:r>
      <w:r w:rsidR="00100FAA">
        <w:t>bon fonctionnement</w:t>
      </w:r>
      <w:bookmarkEnd w:id="1"/>
    </w:p>
    <w:p w14:paraId="101B2794" w14:textId="77777777" w:rsidR="001309CC" w:rsidRPr="001309CC" w:rsidRDefault="001309CC" w:rsidP="001309CC"/>
    <w:p w14:paraId="620FFD74" w14:textId="00A8104E" w:rsidR="00D941D9" w:rsidRDefault="001309CC" w:rsidP="00D941D9">
      <w:r>
        <w:rPr>
          <w:noProof/>
        </w:rPr>
        <w:drawing>
          <wp:inline distT="0" distB="0" distL="0" distR="0" wp14:anchorId="4A863FBA" wp14:editId="5EB85873">
            <wp:extent cx="6188710" cy="331978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C1C9" w14:textId="789C1217" w:rsidR="00D941D9" w:rsidRDefault="00D941D9" w:rsidP="001309CC">
      <w:r>
        <w:t>Lancer</w:t>
      </w:r>
      <w:r w:rsidR="00A33FE3">
        <w:t xml:space="preserve"> le projet en </w:t>
      </w:r>
      <w:proofErr w:type="spellStart"/>
      <w:r w:rsidR="00A33FE3">
        <w:t>debug</w:t>
      </w:r>
      <w:proofErr w:type="spellEnd"/>
      <w:r w:rsidR="00A33FE3">
        <w:t xml:space="preserve"> </w:t>
      </w:r>
      <w:r w:rsidR="001309CC">
        <w:t>en cliquant sur l’icône</w:t>
      </w:r>
      <w:r w:rsidR="00A33FE3">
        <w:t xml:space="preserve"> vert</w:t>
      </w:r>
      <w:r w:rsidR="001309CC">
        <w:t>e :</w:t>
      </w:r>
      <w:r w:rsidR="00A33FE3">
        <w:t xml:space="preserve"> </w:t>
      </w:r>
      <w:r w:rsidR="001309CC">
        <w:rPr>
          <w:noProof/>
        </w:rPr>
        <w:drawing>
          <wp:inline distT="0" distB="0" distL="0" distR="0" wp14:anchorId="679F54BF" wp14:editId="66832071">
            <wp:extent cx="276225" cy="3333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7357" w14:textId="5DB18402" w:rsidR="00D941D9" w:rsidRDefault="008E2C4F" w:rsidP="00D941D9">
      <w:r>
        <w:rPr>
          <w:noProof/>
        </w:rPr>
        <w:drawing>
          <wp:inline distT="0" distB="0" distL="0" distR="0" wp14:anchorId="7DFAE6D6" wp14:editId="014A5159">
            <wp:extent cx="6188710" cy="2853055"/>
            <wp:effectExtent l="19050" t="19050" r="21590" b="2349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B588C" w14:textId="77777777" w:rsidR="00AD0153" w:rsidRDefault="00AD0153" w:rsidP="00D941D9"/>
    <w:p w14:paraId="3C68A600" w14:textId="088CB134" w:rsidR="00AD0153" w:rsidRDefault="00394B14" w:rsidP="00D941D9">
      <w:r>
        <w:rPr>
          <w:noProof/>
        </w:rPr>
        <w:lastRenderedPageBreak/>
        <w:drawing>
          <wp:inline distT="0" distB="0" distL="0" distR="0" wp14:anchorId="1876C8AC" wp14:editId="0574417B">
            <wp:extent cx="6188710" cy="2888615"/>
            <wp:effectExtent l="19050" t="19050" r="21590" b="260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88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74FEE" w14:textId="77777777" w:rsidR="003E48AF" w:rsidRDefault="003E48AF" w:rsidP="00D941D9"/>
    <w:p w14:paraId="5B84B8EA" w14:textId="3A41437A" w:rsidR="003E48AF" w:rsidRDefault="003E48AF" w:rsidP="00D941D9">
      <w:r>
        <w:rPr>
          <w:noProof/>
        </w:rPr>
        <w:drawing>
          <wp:inline distT="0" distB="0" distL="0" distR="0" wp14:anchorId="74C6770F" wp14:editId="38D10B28">
            <wp:extent cx="6188710" cy="1591945"/>
            <wp:effectExtent l="19050" t="19050" r="21590" b="273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91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3306D" w14:textId="77777777" w:rsidR="003E48AF" w:rsidRDefault="003E48AF" w:rsidP="00D941D9"/>
    <w:p w14:paraId="06481D1B" w14:textId="0C3910EE" w:rsidR="003E48AF" w:rsidRDefault="003E48AF" w:rsidP="00D941D9">
      <w:r>
        <w:t>Cliquez sur « Apply Migrations »</w:t>
      </w:r>
      <w:r w:rsidR="004F2D20">
        <w:t xml:space="preserve"> puis rafraichir la page</w:t>
      </w:r>
      <w:r>
        <w:t>.</w:t>
      </w:r>
    </w:p>
    <w:p w14:paraId="55DD22F3" w14:textId="77777777" w:rsidR="004F2D20" w:rsidRDefault="004F2D20" w:rsidP="00D941D9"/>
    <w:p w14:paraId="589781BF" w14:textId="37928FD4" w:rsidR="004F2D20" w:rsidRDefault="00C25387" w:rsidP="00D941D9">
      <w:r>
        <w:rPr>
          <w:noProof/>
        </w:rPr>
        <w:lastRenderedPageBreak/>
        <w:drawing>
          <wp:inline distT="0" distB="0" distL="0" distR="0" wp14:anchorId="0CA47E4D" wp14:editId="5C90102E">
            <wp:extent cx="6188710" cy="2894965"/>
            <wp:effectExtent l="19050" t="19050" r="21590" b="196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1479A" w14:textId="581A2ABB" w:rsidR="003E48AF" w:rsidRDefault="00C25387" w:rsidP="00D941D9">
      <w:r>
        <w:t>Cliquez sur le lien pour confirmer le compte.</w:t>
      </w:r>
    </w:p>
    <w:p w14:paraId="2978D063" w14:textId="77777777" w:rsidR="006B5E1C" w:rsidRDefault="006B5E1C" w:rsidP="00D941D9"/>
    <w:p w14:paraId="468554DA" w14:textId="77777777" w:rsidR="00E60CDF" w:rsidRDefault="00E60CDF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22986511" w14:textId="33262926" w:rsidR="004244E1" w:rsidRDefault="009A2EAF" w:rsidP="006B5E1C">
      <w:pPr>
        <w:pStyle w:val="Titre1"/>
        <w:numPr>
          <w:ilvl w:val="0"/>
          <w:numId w:val="2"/>
        </w:numPr>
      </w:pPr>
      <w:bookmarkStart w:id="2" w:name="_Toc127359761"/>
      <w:r>
        <w:lastRenderedPageBreak/>
        <w:t>Connexion de Visual Studio à Azure</w:t>
      </w:r>
    </w:p>
    <w:p w14:paraId="1C100F04" w14:textId="77777777" w:rsidR="009A2EAF" w:rsidRDefault="009A2EAF" w:rsidP="009A2EAF"/>
    <w:p w14:paraId="7D915868" w14:textId="1C334374" w:rsidR="009A2EAF" w:rsidRDefault="00391242" w:rsidP="009A2EAF">
      <w:r>
        <w:rPr>
          <w:noProof/>
        </w:rPr>
        <w:drawing>
          <wp:inline distT="0" distB="0" distL="0" distR="0" wp14:anchorId="75AF7920" wp14:editId="7BBF6A93">
            <wp:extent cx="6188710" cy="3310467"/>
            <wp:effectExtent l="0" t="0" r="254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901"/>
                    <a:stretch/>
                  </pic:blipFill>
                  <pic:spPr bwMode="auto">
                    <a:xfrm>
                      <a:off x="0" y="0"/>
                      <a:ext cx="6188710" cy="331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C6030" w14:textId="77777777" w:rsidR="00391242" w:rsidRDefault="00391242" w:rsidP="009A2EAF"/>
    <w:p w14:paraId="077328EE" w14:textId="76DD58AF" w:rsidR="00391242" w:rsidRPr="009A2EAF" w:rsidRDefault="001C2847" w:rsidP="009A2EAF">
      <w:r>
        <w:rPr>
          <w:noProof/>
        </w:rPr>
        <w:drawing>
          <wp:inline distT="0" distB="0" distL="0" distR="0" wp14:anchorId="24A03AC5" wp14:editId="7F4E6106">
            <wp:extent cx="6188710" cy="4184015"/>
            <wp:effectExtent l="0" t="0" r="2540" b="698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D3BF" w14:textId="3FE07FEC" w:rsidR="00C25387" w:rsidRDefault="006B5E1C" w:rsidP="006B5E1C">
      <w:pPr>
        <w:pStyle w:val="Titre1"/>
        <w:numPr>
          <w:ilvl w:val="0"/>
          <w:numId w:val="2"/>
        </w:numPr>
      </w:pPr>
      <w:r>
        <w:lastRenderedPageBreak/>
        <w:t>Création du modèle « </w:t>
      </w:r>
      <w:proofErr w:type="spellStart"/>
      <w:r>
        <w:t>VirtualM</w:t>
      </w:r>
      <w:proofErr w:type="spellEnd"/>
      <w:r>
        <w:t> »</w:t>
      </w:r>
      <w:bookmarkEnd w:id="2"/>
    </w:p>
    <w:p w14:paraId="210DA21E" w14:textId="77777777" w:rsidR="00694658" w:rsidRDefault="00694658" w:rsidP="00694658"/>
    <w:p w14:paraId="6053CDB3" w14:textId="559F2AF5" w:rsidR="00694658" w:rsidRDefault="00694658" w:rsidP="00694658">
      <w:r>
        <w:rPr>
          <w:noProof/>
        </w:rPr>
        <w:drawing>
          <wp:anchor distT="0" distB="0" distL="114300" distR="114300" simplePos="0" relativeHeight="251658240" behindDoc="0" locked="0" layoutInCell="1" allowOverlap="1" wp14:anchorId="2231A6D4" wp14:editId="53F769B5">
            <wp:simplePos x="685800" y="5138738"/>
            <wp:positionH relativeFrom="column">
              <wp:align>left</wp:align>
            </wp:positionH>
            <wp:positionV relativeFrom="paragraph">
              <wp:align>top</wp:align>
            </wp:positionV>
            <wp:extent cx="6188710" cy="3337560"/>
            <wp:effectExtent l="0" t="0" r="254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3"/>
                    <a:stretch/>
                  </pic:blipFill>
                  <pic:spPr bwMode="auto">
                    <a:xfrm>
                      <a:off x="0" y="0"/>
                      <a:ext cx="6188710" cy="33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B497D32" w14:textId="77777777" w:rsidR="008847A4" w:rsidRDefault="008847A4" w:rsidP="008847A4"/>
    <w:p w14:paraId="780B2D5B" w14:textId="77777777" w:rsidR="0057125C" w:rsidRDefault="0057125C" w:rsidP="008847A4">
      <w:pPr>
        <w:jc w:val="center"/>
      </w:pPr>
    </w:p>
    <w:p w14:paraId="78327355" w14:textId="77777777" w:rsidR="0057125C" w:rsidRDefault="0057125C" w:rsidP="008847A4">
      <w:pPr>
        <w:jc w:val="center"/>
      </w:pPr>
    </w:p>
    <w:p w14:paraId="0AEA6E84" w14:textId="77777777" w:rsidR="00F644C5" w:rsidRDefault="008847A4" w:rsidP="00F644C5">
      <w:pPr>
        <w:jc w:val="center"/>
      </w:pPr>
      <w:r>
        <w:rPr>
          <w:noProof/>
        </w:rPr>
        <w:lastRenderedPageBreak/>
        <w:drawing>
          <wp:inline distT="0" distB="0" distL="0" distR="0" wp14:anchorId="79F94291" wp14:editId="024C05F6">
            <wp:extent cx="6188710" cy="4286885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713A" w14:textId="2F9F3CC0" w:rsidR="008847A4" w:rsidRDefault="00F644C5" w:rsidP="00F644C5">
      <w:r>
        <w:rPr>
          <w:noProof/>
        </w:rPr>
        <mc:AlternateContent>
          <mc:Choice Requires="wps">
            <w:drawing>
              <wp:inline distT="0" distB="0" distL="0" distR="0" wp14:anchorId="7E8BC673" wp14:editId="391C97A0">
                <wp:extent cx="6224954" cy="3475893"/>
                <wp:effectExtent l="0" t="0" r="23495" b="10795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54" cy="34758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FF130" w14:textId="77777777" w:rsidR="00893018" w:rsidRDefault="00893018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89FD0CB" w14:textId="4B9B6AE0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ystem.ComponentModel.DataAnnotations</w:t>
                            </w:r>
                            <w:proofErr w:type="spellEnd"/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619B49D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332E611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aming.Models</w:t>
                            </w:r>
                            <w:proofErr w:type="spellEnd"/>
                          </w:p>
                          <w:p w14:paraId="62B0FDE7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3B097E0E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4C5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VirtualM</w:t>
                            </w:r>
                            <w:proofErr w:type="spellEnd"/>
                          </w:p>
                          <w:p w14:paraId="7635B194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14:paraId="04EA7A73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Key]</w:t>
                            </w:r>
                          </w:p>
                          <w:p w14:paraId="32682EAC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ame {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61D34C5B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2253107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Required]</w:t>
                            </w:r>
                          </w:p>
                          <w:p w14:paraId="67D69795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ogin {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2E821842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FE96063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Required]</w:t>
                            </w:r>
                          </w:p>
                          <w:p w14:paraId="47238996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ataType</w:t>
                            </w:r>
                            <w:proofErr w:type="spellEnd"/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ataType.Password</w:t>
                            </w:r>
                            <w:proofErr w:type="spellEnd"/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]</w:t>
                            </w:r>
                          </w:p>
                          <w:p w14:paraId="39620E3E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assword {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01C936B2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F43F9CC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P {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0DD2C442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9BFC47B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sStarted</w:t>
                            </w:r>
                            <w:proofErr w:type="spellEnd"/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7CE19ED6" w14:textId="77777777" w:rsidR="00F644C5" w:rsidRP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697771E" w14:textId="77777777" w:rsid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44C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BC1B203" w14:textId="77777777" w:rsidR="00F644C5" w:rsidRDefault="00F644C5" w:rsidP="00F64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C194BBE" w14:textId="383DF3D4" w:rsidR="00F644C5" w:rsidRDefault="00F644C5" w:rsidP="00F644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8BC67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15pt;height:2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" fillcolor="#e7e6e6 [3214]">
                <v:textbox>
                  <w:txbxContent>
                    <w:p w14:paraId="245FF130" w14:textId="77777777" w:rsidR="00893018" w:rsidRDefault="00893018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</w:pPr>
                    </w:p>
                    <w:p w14:paraId="089FD0CB" w14:textId="4B9B6AE0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ystem.ComponentModel.DataAnnotations</w:t>
                      </w:r>
                      <w:proofErr w:type="spellEnd"/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619B49D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332E611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amespace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Gaming.Models</w:t>
                      </w:r>
                      <w:proofErr w:type="spellEnd"/>
                    </w:p>
                    <w:p w14:paraId="62B0FDE7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3B097E0E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644C5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VirtualM</w:t>
                      </w:r>
                      <w:proofErr w:type="spellEnd"/>
                    </w:p>
                    <w:p w14:paraId="7635B194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14:paraId="04EA7A73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Key]</w:t>
                      </w:r>
                    </w:p>
                    <w:p w14:paraId="32682EAC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ame {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61D34C5B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2253107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Required]</w:t>
                      </w:r>
                    </w:p>
                    <w:p w14:paraId="67D69795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ogin {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2E821842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FE96063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Required]</w:t>
                      </w:r>
                    </w:p>
                    <w:p w14:paraId="47238996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DataType</w:t>
                      </w:r>
                      <w:proofErr w:type="spellEnd"/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DataType.Password</w:t>
                      </w:r>
                      <w:proofErr w:type="spellEnd"/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]</w:t>
                      </w:r>
                    </w:p>
                    <w:p w14:paraId="39620E3E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assword {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01C936B2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F43F9CC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P {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0DD2C442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9BFC47B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sStarted</w:t>
                      </w:r>
                      <w:proofErr w:type="spellEnd"/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F644C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7CE19ED6" w14:textId="77777777" w:rsidR="00F644C5" w:rsidRP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697771E" w14:textId="77777777" w:rsid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644C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2BC1B203" w14:textId="77777777" w:rsidR="00F644C5" w:rsidRDefault="00F644C5" w:rsidP="00F64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4C194BBE" w14:textId="383DF3D4" w:rsidR="00F644C5" w:rsidRDefault="00F644C5" w:rsidP="00F644C5"/>
                  </w:txbxContent>
                </v:textbox>
                <w10:anchorlock/>
              </v:shape>
            </w:pict>
          </mc:Fallback>
        </mc:AlternateContent>
      </w:r>
    </w:p>
    <w:p w14:paraId="244CB29A" w14:textId="1B9AA489" w:rsidR="00E60CDF" w:rsidRDefault="00E60CDF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4CA565B0" w14:textId="1610F9D2" w:rsidR="00E60CDF" w:rsidRDefault="00E60CDF" w:rsidP="00E60CDF">
      <w:pPr>
        <w:pStyle w:val="Titre1"/>
        <w:numPr>
          <w:ilvl w:val="0"/>
          <w:numId w:val="2"/>
        </w:numPr>
      </w:pPr>
      <w:bookmarkStart w:id="3" w:name="_Toc127359762"/>
      <w:r>
        <w:lastRenderedPageBreak/>
        <w:t xml:space="preserve">Mise à jour du </w:t>
      </w:r>
      <w:proofErr w:type="spellStart"/>
      <w:r>
        <w:t>DbContext</w:t>
      </w:r>
      <w:bookmarkEnd w:id="3"/>
      <w:proofErr w:type="spellEnd"/>
    </w:p>
    <w:p w14:paraId="7B8D2CD1" w14:textId="77777777" w:rsidR="00DC0A4A" w:rsidRDefault="00DC0A4A" w:rsidP="00DC0A4A"/>
    <w:p w14:paraId="1DF2F66E" w14:textId="5CE7D026" w:rsidR="00DC0A4A" w:rsidRDefault="00DC0A4A" w:rsidP="00DC0A4A">
      <w:r>
        <w:rPr>
          <w:noProof/>
        </w:rPr>
        <w:drawing>
          <wp:inline distT="0" distB="0" distL="0" distR="0" wp14:anchorId="4429217D" wp14:editId="78F69086">
            <wp:extent cx="2828925" cy="38766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7960" w14:textId="77777777" w:rsidR="00DC0A4A" w:rsidRDefault="00DC0A4A" w:rsidP="00DC0A4A"/>
    <w:p w14:paraId="367564BE" w14:textId="1E52FD95" w:rsidR="00DC0A4A" w:rsidRDefault="009526D7" w:rsidP="009526D7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0D6FA1E" wp14:editId="21502AA5">
                <wp:extent cx="6188710" cy="2760134"/>
                <wp:effectExtent l="0" t="0" r="21590" b="21590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276013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F91EF" w14:textId="77777777" w:rsidR="009526D7" w:rsidRDefault="009526D7" w:rsidP="009526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6F59554" w14:textId="77777777" w:rsidR="006A6116" w:rsidRPr="006A6116" w:rsidRDefault="006A6116" w:rsidP="006A61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A61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6A61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A61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aming.Models</w:t>
                            </w:r>
                            <w:proofErr w:type="spellEnd"/>
                            <w:r w:rsidRPr="006A61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66E9568" w14:textId="77777777" w:rsidR="006A6116" w:rsidRPr="006A6116" w:rsidRDefault="006A6116" w:rsidP="006A61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A61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6A61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A61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icrosoft.AspNetCore.Identity.EntityFrameworkCore</w:t>
                            </w:r>
                            <w:proofErr w:type="spellEnd"/>
                            <w:r w:rsidRPr="006A61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B665ABF" w14:textId="77777777" w:rsidR="006A6116" w:rsidRPr="006A6116" w:rsidRDefault="006A6116" w:rsidP="006A61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A61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6A61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A61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icrosoft.EntityFrameworkCore</w:t>
                            </w:r>
                            <w:proofErr w:type="spellEnd"/>
                            <w:r w:rsidRPr="006A61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0B4326C" w14:textId="77777777" w:rsidR="006A6116" w:rsidRPr="006A6116" w:rsidRDefault="006A6116" w:rsidP="006A61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BFF1554" w14:textId="77777777" w:rsidR="006A6116" w:rsidRPr="006A6116" w:rsidRDefault="006A6116" w:rsidP="006A61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A61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6A61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A61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aming.Data</w:t>
                            </w:r>
                            <w:proofErr w:type="spellEnd"/>
                          </w:p>
                          <w:p w14:paraId="23E204EB" w14:textId="77777777" w:rsidR="006A6116" w:rsidRDefault="006A6116" w:rsidP="006A61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0E382B4" w14:textId="77777777" w:rsidR="006A6116" w:rsidRDefault="006A6116" w:rsidP="006A61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ApplicationDbContex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dentityDbContext</w:t>
                            </w:r>
                            <w:proofErr w:type="spellEnd"/>
                          </w:p>
                          <w:p w14:paraId="2319EEA0" w14:textId="77777777" w:rsidR="006A6116" w:rsidRDefault="006A6116" w:rsidP="006A61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34E426F0" w14:textId="77777777" w:rsidR="006A6116" w:rsidRDefault="006A6116" w:rsidP="006A61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ApplicationDbContex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bContextOptio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ApplicationDbContex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&gt; options)</w:t>
                            </w:r>
                          </w:p>
                          <w:p w14:paraId="2FB686DD" w14:textId="77777777" w:rsidR="006A6116" w:rsidRDefault="006A6116" w:rsidP="006A61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: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options)</w:t>
                            </w:r>
                          </w:p>
                          <w:p w14:paraId="08609AED" w14:textId="77777777" w:rsidR="006A6116" w:rsidRDefault="006A6116" w:rsidP="006A61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D242EA1" w14:textId="77777777" w:rsidR="006A6116" w:rsidRDefault="006A6116" w:rsidP="006A61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701DC558" w14:textId="77777777" w:rsidR="006A6116" w:rsidRDefault="006A6116" w:rsidP="006A61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F26792B" w14:textId="79C0397C" w:rsidR="006A6116" w:rsidRDefault="006A6116" w:rsidP="006A61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="00CB4FA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="00CB4FA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CB4FA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bSet</w:t>
                            </w:r>
                            <w:proofErr w:type="spellEnd"/>
                            <w:r w:rsidR="00CB4FA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="00CB4FA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VirtualM</w:t>
                            </w:r>
                            <w:proofErr w:type="spellEnd"/>
                            <w:r w:rsidR="00CB4FA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 w:rsidR="00CB4FA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VirtualMs</w:t>
                            </w:r>
                            <w:proofErr w:type="spellEnd"/>
                            <w:r w:rsidR="00CB4FA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proofErr w:type="spellStart"/>
                            <w:r w:rsidR="00CB4FA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proofErr w:type="spellEnd"/>
                            <w:r w:rsidR="00CB4FA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 w:rsidR="00CB4FA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 w:rsidR="00CB4FA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 }</w:t>
                            </w:r>
                          </w:p>
                          <w:p w14:paraId="120342F0" w14:textId="77777777" w:rsidR="006A6116" w:rsidRDefault="006A6116" w:rsidP="006A61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0F9B0953" w14:textId="222B9C46" w:rsidR="009526D7" w:rsidRDefault="006A6116" w:rsidP="006A6116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6FA1E" id="_x0000_s1027" type="#_x0000_t202" style="width:487.3pt;height:2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" fillcolor="#e7e6e6 [3214]">
                <v:textbox>
                  <w:txbxContent>
                    <w:p w14:paraId="12EF91EF" w14:textId="77777777" w:rsidR="009526D7" w:rsidRDefault="009526D7" w:rsidP="009526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</w:pPr>
                    </w:p>
                    <w:p w14:paraId="36F59554" w14:textId="77777777" w:rsidR="006A6116" w:rsidRPr="006A6116" w:rsidRDefault="006A6116" w:rsidP="006A61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A61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6A61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A61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Gaming.Models</w:t>
                      </w:r>
                      <w:proofErr w:type="spellEnd"/>
                      <w:r w:rsidRPr="006A61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66E9568" w14:textId="77777777" w:rsidR="006A6116" w:rsidRPr="006A6116" w:rsidRDefault="006A6116" w:rsidP="006A61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A61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6A61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A61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icrosoft.AspNetCore.Identity.EntityFrameworkCore</w:t>
                      </w:r>
                      <w:proofErr w:type="spellEnd"/>
                      <w:r w:rsidRPr="006A61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B665ABF" w14:textId="77777777" w:rsidR="006A6116" w:rsidRPr="006A6116" w:rsidRDefault="006A6116" w:rsidP="006A61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A61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6A61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A61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icrosoft.EntityFrameworkCore</w:t>
                      </w:r>
                      <w:proofErr w:type="spellEnd"/>
                      <w:r w:rsidRPr="006A61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0B4326C" w14:textId="77777777" w:rsidR="006A6116" w:rsidRPr="006A6116" w:rsidRDefault="006A6116" w:rsidP="006A61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BFF1554" w14:textId="77777777" w:rsidR="006A6116" w:rsidRPr="006A6116" w:rsidRDefault="006A6116" w:rsidP="006A61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A61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amespace</w:t>
                      </w:r>
                      <w:r w:rsidRPr="006A61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A61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Gaming.Data</w:t>
                      </w:r>
                      <w:proofErr w:type="spellEnd"/>
                    </w:p>
                    <w:p w14:paraId="23E204EB" w14:textId="77777777" w:rsidR="006A6116" w:rsidRDefault="006A6116" w:rsidP="006A61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0E382B4" w14:textId="77777777" w:rsidR="006A6116" w:rsidRDefault="006A6116" w:rsidP="006A61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ApplicationDbContex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dentityDbContext</w:t>
                      </w:r>
                      <w:proofErr w:type="spellEnd"/>
                    </w:p>
                    <w:p w14:paraId="2319EEA0" w14:textId="77777777" w:rsidR="006A6116" w:rsidRDefault="006A6116" w:rsidP="006A61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34E426F0" w14:textId="77777777" w:rsidR="006A6116" w:rsidRDefault="006A6116" w:rsidP="006A61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ApplicationDbContex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bContextOptio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ApplicationDbContex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&gt; options)</w:t>
                      </w:r>
                    </w:p>
                    <w:p w14:paraId="2FB686DD" w14:textId="77777777" w:rsidR="006A6116" w:rsidRDefault="006A6116" w:rsidP="006A61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: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options)</w:t>
                      </w:r>
                    </w:p>
                    <w:p w14:paraId="08609AED" w14:textId="77777777" w:rsidR="006A6116" w:rsidRDefault="006A6116" w:rsidP="006A61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D242EA1" w14:textId="77777777" w:rsidR="006A6116" w:rsidRDefault="006A6116" w:rsidP="006A61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701DC558" w14:textId="77777777" w:rsidR="006A6116" w:rsidRDefault="006A6116" w:rsidP="006A61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4F26792B" w14:textId="79C0397C" w:rsidR="006A6116" w:rsidRDefault="006A6116" w:rsidP="006A61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="00CB4FA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="00CB4FA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CB4FA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bSet</w:t>
                      </w:r>
                      <w:proofErr w:type="spellEnd"/>
                      <w:r w:rsidR="00CB4FA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="00CB4FA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VirtualM</w:t>
                      </w:r>
                      <w:proofErr w:type="spellEnd"/>
                      <w:r w:rsidR="00CB4FA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 w:rsidR="00CB4FA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VirtualMs</w:t>
                      </w:r>
                      <w:proofErr w:type="spellEnd"/>
                      <w:r w:rsidR="00CB4FA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{ </w:t>
                      </w:r>
                      <w:proofErr w:type="spellStart"/>
                      <w:r w:rsidR="00CB4FA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get</w:t>
                      </w:r>
                      <w:proofErr w:type="spellEnd"/>
                      <w:r w:rsidR="00CB4FA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 w:rsidR="00CB4FA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et</w:t>
                      </w:r>
                      <w:r w:rsidR="00CB4FA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 }</w:t>
                      </w:r>
                    </w:p>
                    <w:p w14:paraId="120342F0" w14:textId="77777777" w:rsidR="006A6116" w:rsidRDefault="006A6116" w:rsidP="006A61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0F9B0953" w14:textId="222B9C46" w:rsidR="009526D7" w:rsidRDefault="006A6116" w:rsidP="006A6116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5327DD" w14:textId="19642799" w:rsidR="006A6116" w:rsidRDefault="00922206" w:rsidP="006A6116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br w:type="page"/>
      </w:r>
    </w:p>
    <w:p w14:paraId="31FA4B41" w14:textId="3FE16A81" w:rsidR="006A6116" w:rsidRDefault="00557B27" w:rsidP="00557B27">
      <w:pPr>
        <w:pStyle w:val="Titre1"/>
        <w:numPr>
          <w:ilvl w:val="0"/>
          <w:numId w:val="2"/>
        </w:numPr>
      </w:pPr>
      <w:bookmarkStart w:id="4" w:name="_Toc127359763"/>
      <w:r>
        <w:lastRenderedPageBreak/>
        <w:t>Mise à jour de la base de données</w:t>
      </w:r>
      <w:bookmarkEnd w:id="4"/>
    </w:p>
    <w:p w14:paraId="7C8ADA8E" w14:textId="77777777" w:rsidR="00922206" w:rsidRDefault="00922206" w:rsidP="00922206"/>
    <w:p w14:paraId="011D3B2F" w14:textId="2B34F43B" w:rsidR="00922206" w:rsidRPr="00922206" w:rsidRDefault="00922206" w:rsidP="00922206">
      <w:r>
        <w:t xml:space="preserve">Ajout </w:t>
      </w:r>
      <w:r w:rsidR="00651442">
        <w:t xml:space="preserve">du package </w:t>
      </w:r>
      <w:proofErr w:type="spellStart"/>
      <w:r w:rsidR="00651442">
        <w:t>NuGet</w:t>
      </w:r>
      <w:proofErr w:type="spellEnd"/>
      <w:r w:rsidR="00651442">
        <w:t xml:space="preserve"> </w:t>
      </w:r>
      <w:r w:rsidR="00CE6106">
        <w:t>« </w:t>
      </w:r>
      <w:proofErr w:type="spellStart"/>
      <w:r w:rsidR="00CE6106">
        <w:t>Microsoft.EntityFrameworkCore</w:t>
      </w:r>
      <w:proofErr w:type="spellEnd"/>
      <w:r w:rsidR="00CE6106">
        <w:t> »</w:t>
      </w:r>
      <w:r w:rsidR="00136DC1">
        <w:t> :</w:t>
      </w:r>
    </w:p>
    <w:p w14:paraId="6621589A" w14:textId="7DA77B6B" w:rsidR="00557B27" w:rsidRDefault="00922206" w:rsidP="00922206">
      <w:pPr>
        <w:jc w:val="center"/>
      </w:pPr>
      <w:r>
        <w:rPr>
          <w:noProof/>
        </w:rPr>
        <w:drawing>
          <wp:inline distT="0" distB="0" distL="0" distR="0" wp14:anchorId="1D36AF62" wp14:editId="5D617B28">
            <wp:extent cx="6188710" cy="3327400"/>
            <wp:effectExtent l="0" t="0" r="254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10" r="-410" b="4416"/>
                    <a:stretch/>
                  </pic:blipFill>
                  <pic:spPr bwMode="auto">
                    <a:xfrm>
                      <a:off x="0" y="0"/>
                      <a:ext cx="6188710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9DE32" w14:textId="77777777" w:rsidR="00CE6106" w:rsidRDefault="00CE6106" w:rsidP="00922206">
      <w:pPr>
        <w:jc w:val="center"/>
      </w:pPr>
    </w:p>
    <w:p w14:paraId="7D479954" w14:textId="6EC26804" w:rsidR="00922206" w:rsidRDefault="00CE6106" w:rsidP="00922206">
      <w:pPr>
        <w:jc w:val="center"/>
      </w:pPr>
      <w:r>
        <w:rPr>
          <w:noProof/>
        </w:rPr>
        <w:drawing>
          <wp:inline distT="0" distB="0" distL="0" distR="0" wp14:anchorId="331D41D0" wp14:editId="4006BFBB">
            <wp:extent cx="6188710" cy="2234565"/>
            <wp:effectExtent l="0" t="0" r="254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DB21" w14:textId="77777777" w:rsidR="00922206" w:rsidRDefault="00922206" w:rsidP="00922206">
      <w:pPr>
        <w:jc w:val="center"/>
      </w:pPr>
    </w:p>
    <w:p w14:paraId="4CE30798" w14:textId="77777777" w:rsidR="00922206" w:rsidRDefault="00922206" w:rsidP="00922206">
      <w:pPr>
        <w:jc w:val="center"/>
      </w:pPr>
    </w:p>
    <w:p w14:paraId="2B39BF17" w14:textId="77777777" w:rsidR="00136DC1" w:rsidRDefault="00136DC1" w:rsidP="00557B27"/>
    <w:p w14:paraId="6E90A39C" w14:textId="77777777" w:rsidR="00136DC1" w:rsidRDefault="00136DC1" w:rsidP="00557B27"/>
    <w:p w14:paraId="106FD670" w14:textId="77777777" w:rsidR="00136DC1" w:rsidRDefault="00136DC1" w:rsidP="00557B27"/>
    <w:p w14:paraId="7A17B6BE" w14:textId="77777777" w:rsidR="00136DC1" w:rsidRDefault="00136DC1" w:rsidP="00557B27"/>
    <w:p w14:paraId="4885C456" w14:textId="03B5795B" w:rsidR="00136DC1" w:rsidRDefault="00136DC1" w:rsidP="00557B27">
      <w:r>
        <w:t>Exécution de la commande « </w:t>
      </w:r>
      <w:proofErr w:type="spellStart"/>
      <w:r>
        <w:t>Add</w:t>
      </w:r>
      <w:proofErr w:type="spellEnd"/>
      <w:r>
        <w:t>-Migration</w:t>
      </w:r>
      <w:r w:rsidR="00A620C1">
        <w:t xml:space="preserve"> v2</w:t>
      </w:r>
      <w:r>
        <w:t> » :</w:t>
      </w:r>
    </w:p>
    <w:p w14:paraId="47FE42F8" w14:textId="1FFF9667" w:rsidR="00557B27" w:rsidRDefault="00557B27" w:rsidP="00557B2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E357FAB" wp14:editId="4898A355">
            <wp:extent cx="6188710" cy="3335867"/>
            <wp:effectExtent l="0" t="0" r="254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171"/>
                    <a:stretch/>
                  </pic:blipFill>
                  <pic:spPr bwMode="auto">
                    <a:xfrm>
                      <a:off x="0" y="0"/>
                      <a:ext cx="6188710" cy="333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7945E" w14:textId="1E19FAFF" w:rsidR="00A620C1" w:rsidRDefault="00A620C1" w:rsidP="00A620C1">
      <w:pPr>
        <w:tabs>
          <w:tab w:val="left" w:pos="2507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4C1522A2" wp14:editId="35C0BD23">
            <wp:extent cx="6188710" cy="1036320"/>
            <wp:effectExtent l="0" t="0" r="254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8688" w14:textId="63FD434A" w:rsidR="00A620C1" w:rsidRDefault="00A620C1" w:rsidP="00A620C1">
      <w:pPr>
        <w:tabs>
          <w:tab w:val="left" w:pos="1293"/>
        </w:tabs>
      </w:pPr>
      <w:r>
        <w:tab/>
      </w:r>
    </w:p>
    <w:p w14:paraId="47E722C2" w14:textId="690016F2" w:rsidR="00A620C1" w:rsidRDefault="00A620C1" w:rsidP="00A620C1">
      <w:r>
        <w:t>Exécution de la commande « Update-</w:t>
      </w:r>
      <w:proofErr w:type="spellStart"/>
      <w:r>
        <w:t>Database</w:t>
      </w:r>
      <w:proofErr w:type="spellEnd"/>
      <w:r>
        <w:t> » :</w:t>
      </w:r>
    </w:p>
    <w:p w14:paraId="7B22F801" w14:textId="2F01992F" w:rsidR="003C752A" w:rsidRDefault="003C752A" w:rsidP="00A620C1">
      <w:pPr>
        <w:rPr>
          <w:noProof/>
        </w:rPr>
      </w:pPr>
      <w:r>
        <w:rPr>
          <w:noProof/>
        </w:rPr>
        <w:drawing>
          <wp:inline distT="0" distB="0" distL="0" distR="0" wp14:anchorId="6B5E6A07" wp14:editId="001DECA9">
            <wp:extent cx="6188710" cy="501650"/>
            <wp:effectExtent l="0" t="0" r="254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7783" w14:textId="543D27E9" w:rsidR="003C752A" w:rsidRDefault="003C752A">
      <w:r>
        <w:br w:type="page"/>
      </w:r>
    </w:p>
    <w:p w14:paraId="507CDF9F" w14:textId="380076D6" w:rsidR="003C752A" w:rsidRDefault="00554B7B" w:rsidP="003C752A">
      <w:pPr>
        <w:pStyle w:val="Titre1"/>
        <w:numPr>
          <w:ilvl w:val="0"/>
          <w:numId w:val="2"/>
        </w:numPr>
      </w:pPr>
      <w:bookmarkStart w:id="5" w:name="_Toc127359764"/>
      <w:r>
        <w:lastRenderedPageBreak/>
        <w:t>Consultation de la base de données</w:t>
      </w:r>
      <w:bookmarkEnd w:id="5"/>
    </w:p>
    <w:p w14:paraId="5370B058" w14:textId="7E7096A1" w:rsidR="00027345" w:rsidRDefault="00027345" w:rsidP="00027345">
      <w:pPr>
        <w:tabs>
          <w:tab w:val="left" w:pos="2040"/>
        </w:tabs>
      </w:pPr>
      <w:r>
        <w:tab/>
      </w:r>
    </w:p>
    <w:p w14:paraId="3430CB58" w14:textId="42B207E4" w:rsidR="00554B7B" w:rsidRDefault="00D01A67" w:rsidP="00554B7B">
      <w:r>
        <w:rPr>
          <w:noProof/>
        </w:rPr>
        <w:drawing>
          <wp:anchor distT="0" distB="0" distL="114300" distR="114300" simplePos="0" relativeHeight="251659264" behindDoc="0" locked="0" layoutInCell="1" allowOverlap="1" wp14:anchorId="3BB02DCC" wp14:editId="6AD00D2C">
            <wp:simplePos x="685800" y="1464733"/>
            <wp:positionH relativeFrom="column">
              <wp:align>left</wp:align>
            </wp:positionH>
            <wp:positionV relativeFrom="paragraph">
              <wp:align>top</wp:align>
            </wp:positionV>
            <wp:extent cx="6188710" cy="3327400"/>
            <wp:effectExtent l="0" t="0" r="2540" b="635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4"/>
                    <a:stretch/>
                  </pic:blipFill>
                  <pic:spPr bwMode="auto">
                    <a:xfrm>
                      <a:off x="0" y="0"/>
                      <a:ext cx="6188710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  <w:r w:rsidR="00027345">
        <w:rPr>
          <w:noProof/>
        </w:rPr>
        <w:drawing>
          <wp:inline distT="0" distB="0" distL="0" distR="0" wp14:anchorId="42E5803B" wp14:editId="79753F6E">
            <wp:extent cx="4219575" cy="4229100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7C58" w14:textId="14923D73" w:rsidR="005F637B" w:rsidRDefault="005F637B" w:rsidP="005F637B">
      <w:pPr>
        <w:tabs>
          <w:tab w:val="left" w:pos="6813"/>
        </w:tabs>
      </w:pPr>
      <w:r>
        <w:tab/>
      </w:r>
    </w:p>
    <w:p w14:paraId="06934F91" w14:textId="1D463DCE" w:rsidR="005F637B" w:rsidRDefault="005F637B" w:rsidP="005F637B">
      <w:pPr>
        <w:pStyle w:val="Titre1"/>
        <w:numPr>
          <w:ilvl w:val="0"/>
          <w:numId w:val="2"/>
        </w:numPr>
      </w:pPr>
      <w:bookmarkStart w:id="6" w:name="_Toc127359765"/>
      <w:r>
        <w:lastRenderedPageBreak/>
        <w:t xml:space="preserve">Génération du </w:t>
      </w:r>
      <w:proofErr w:type="spellStart"/>
      <w:r>
        <w:t>controller</w:t>
      </w:r>
      <w:proofErr w:type="spellEnd"/>
      <w:r>
        <w:t xml:space="preserve"> et des </w:t>
      </w:r>
      <w:proofErr w:type="spellStart"/>
      <w:r w:rsidR="00952F4D">
        <w:t>views</w:t>
      </w:r>
      <w:bookmarkEnd w:id="6"/>
      <w:proofErr w:type="spellEnd"/>
    </w:p>
    <w:p w14:paraId="4BD8FCF5" w14:textId="77777777" w:rsidR="00952F4D" w:rsidRDefault="00952F4D" w:rsidP="00952F4D"/>
    <w:p w14:paraId="1CF24562" w14:textId="0C1590D9" w:rsidR="00952F4D" w:rsidRPr="00952F4D" w:rsidRDefault="00F57725" w:rsidP="00952F4D">
      <w:r>
        <w:rPr>
          <w:noProof/>
        </w:rPr>
        <w:drawing>
          <wp:inline distT="0" distB="0" distL="0" distR="0" wp14:anchorId="32629C17" wp14:editId="2B4F7332">
            <wp:extent cx="6188710" cy="3318934"/>
            <wp:effectExtent l="0" t="0" r="254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658"/>
                    <a:stretch/>
                  </pic:blipFill>
                  <pic:spPr bwMode="auto">
                    <a:xfrm>
                      <a:off x="0" y="0"/>
                      <a:ext cx="6188710" cy="331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FCBD3" w14:textId="3A15327A" w:rsidR="005F637B" w:rsidRDefault="00D24A8A" w:rsidP="005F637B">
      <w:r>
        <w:rPr>
          <w:noProof/>
        </w:rPr>
        <w:drawing>
          <wp:inline distT="0" distB="0" distL="0" distR="0" wp14:anchorId="5A3E37ED" wp14:editId="7C228F3D">
            <wp:extent cx="6188710" cy="4276090"/>
            <wp:effectExtent l="0" t="0" r="254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3209" w14:textId="77777777" w:rsidR="006534DC" w:rsidRDefault="006534DC" w:rsidP="005F637B"/>
    <w:p w14:paraId="5D017089" w14:textId="196D69D5" w:rsidR="006534DC" w:rsidRDefault="006534DC" w:rsidP="005F637B">
      <w:r>
        <w:rPr>
          <w:noProof/>
        </w:rPr>
        <w:lastRenderedPageBreak/>
        <w:drawing>
          <wp:inline distT="0" distB="0" distL="0" distR="0" wp14:anchorId="1581C834" wp14:editId="75EF4324">
            <wp:extent cx="6188710" cy="3853180"/>
            <wp:effectExtent l="0" t="0" r="254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B9A0" w14:textId="50A53339" w:rsidR="00EE40A8" w:rsidRDefault="00EE40A8">
      <w:r>
        <w:br w:type="page"/>
      </w:r>
    </w:p>
    <w:p w14:paraId="6CAAF489" w14:textId="620EC559" w:rsidR="00EE40A8" w:rsidRDefault="00E43487" w:rsidP="00EE40A8">
      <w:pPr>
        <w:pStyle w:val="Titre1"/>
        <w:numPr>
          <w:ilvl w:val="0"/>
          <w:numId w:val="2"/>
        </w:numPr>
      </w:pPr>
      <w:bookmarkStart w:id="7" w:name="_Toc127359766"/>
      <w:r>
        <w:lastRenderedPageBreak/>
        <w:t xml:space="preserve">Ajout d’un lien d’accès aux </w:t>
      </w:r>
      <w:proofErr w:type="spellStart"/>
      <w:r>
        <w:t>views</w:t>
      </w:r>
      <w:proofErr w:type="spellEnd"/>
      <w:r>
        <w:t xml:space="preserve"> de </w:t>
      </w:r>
      <w:proofErr w:type="spellStart"/>
      <w:r>
        <w:t>VirtualM</w:t>
      </w:r>
      <w:bookmarkEnd w:id="7"/>
      <w:proofErr w:type="spellEnd"/>
    </w:p>
    <w:p w14:paraId="3786DDBC" w14:textId="77777777" w:rsidR="00E43487" w:rsidRDefault="00E43487" w:rsidP="00E43487"/>
    <w:p w14:paraId="1A7CDF53" w14:textId="0B7AE660" w:rsidR="00E43487" w:rsidRDefault="00076421" w:rsidP="00E43487">
      <w:r>
        <w:rPr>
          <w:noProof/>
        </w:rPr>
        <w:drawing>
          <wp:inline distT="0" distB="0" distL="0" distR="0" wp14:anchorId="04E498BE" wp14:editId="50C45669">
            <wp:extent cx="3048000" cy="3267075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26C8" w14:textId="10EBAC81" w:rsidR="00A97A41" w:rsidRDefault="00A97A41" w:rsidP="00E43487">
      <w:r>
        <w:t>Remplacement du lien « </w:t>
      </w:r>
      <w:proofErr w:type="spellStart"/>
      <w:r>
        <w:t>Privacy</w:t>
      </w:r>
      <w:proofErr w:type="spellEnd"/>
      <w:r>
        <w:t> » :</w:t>
      </w:r>
    </w:p>
    <w:p w14:paraId="25DD4B9A" w14:textId="1B8AA52C" w:rsidR="00A97A41" w:rsidRDefault="00B1767B" w:rsidP="00E43487">
      <w:r>
        <w:rPr>
          <w:noProof/>
        </w:rPr>
        <w:drawing>
          <wp:inline distT="0" distB="0" distL="0" distR="0" wp14:anchorId="30EF4D3F" wp14:editId="50868B36">
            <wp:extent cx="6188710" cy="807085"/>
            <wp:effectExtent l="0" t="0" r="254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CBC6" w14:textId="77777777" w:rsidR="00C53760" w:rsidRDefault="00C53760" w:rsidP="00C53760">
      <w:pPr>
        <w:jc w:val="right"/>
      </w:pPr>
    </w:p>
    <w:p w14:paraId="0C80EE37" w14:textId="493F7910" w:rsidR="00C53760" w:rsidRDefault="00C53760">
      <w:r>
        <w:br w:type="page"/>
      </w:r>
    </w:p>
    <w:p w14:paraId="231446C9" w14:textId="69924FA7" w:rsidR="00C53760" w:rsidRDefault="00C53760" w:rsidP="00C53760">
      <w:pPr>
        <w:pStyle w:val="Titre1"/>
        <w:numPr>
          <w:ilvl w:val="0"/>
          <w:numId w:val="2"/>
        </w:numPr>
      </w:pPr>
      <w:bookmarkStart w:id="8" w:name="_Toc127359767"/>
      <w:r>
        <w:lastRenderedPageBreak/>
        <w:t>Mise à jour de la vue de création</w:t>
      </w:r>
      <w:r w:rsidR="00F7408B">
        <w:t xml:space="preserve"> d’une VM</w:t>
      </w:r>
      <w:bookmarkEnd w:id="8"/>
    </w:p>
    <w:p w14:paraId="6D2F502D" w14:textId="77777777" w:rsidR="006625A5" w:rsidRDefault="006625A5" w:rsidP="006625A5"/>
    <w:p w14:paraId="53807A76" w14:textId="39C6F05F" w:rsidR="003A0BA0" w:rsidRDefault="003A0BA0" w:rsidP="006625A5">
      <w:r>
        <w:t xml:space="preserve">Suppression dans la vue des propriétés « Name », « IP » et </w:t>
      </w:r>
      <w:r w:rsidR="009306AC">
        <w:t>« </w:t>
      </w:r>
      <w:proofErr w:type="spellStart"/>
      <w:r w:rsidR="009306AC">
        <w:t>IsStarted</w:t>
      </w:r>
      <w:proofErr w:type="spellEnd"/>
      <w:r w:rsidR="009306AC">
        <w:t> »</w:t>
      </w:r>
      <w:r w:rsidR="00504221">
        <w:t> :</w:t>
      </w:r>
    </w:p>
    <w:p w14:paraId="32FABF8C" w14:textId="4C16BCB3" w:rsidR="006625A5" w:rsidRDefault="006625A5" w:rsidP="006625A5">
      <w:r>
        <w:rPr>
          <w:noProof/>
        </w:rPr>
        <w:drawing>
          <wp:inline distT="0" distB="0" distL="0" distR="0" wp14:anchorId="1F51ED8E" wp14:editId="251321DA">
            <wp:extent cx="2828925" cy="3486150"/>
            <wp:effectExtent l="0" t="0" r="952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FF7B" w14:textId="77777777" w:rsidR="00504221" w:rsidRDefault="00504221" w:rsidP="006625A5"/>
    <w:p w14:paraId="5299B550" w14:textId="32BAB614" w:rsidR="00504221" w:rsidRDefault="00504221" w:rsidP="006625A5">
      <w:r>
        <w:rPr>
          <w:noProof/>
        </w:rPr>
        <w:drawing>
          <wp:inline distT="0" distB="0" distL="0" distR="0" wp14:anchorId="3FE7F947" wp14:editId="04644682">
            <wp:extent cx="6188710" cy="2750820"/>
            <wp:effectExtent l="0" t="0" r="254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675C" w14:textId="77777777" w:rsidR="00504221" w:rsidRDefault="00504221" w:rsidP="006625A5"/>
    <w:p w14:paraId="48FC4A1F" w14:textId="5ABFC978" w:rsidR="00504221" w:rsidRDefault="00504221" w:rsidP="006625A5">
      <w:r>
        <w:t xml:space="preserve">Mise à jour </w:t>
      </w:r>
      <w:r w:rsidR="002333DF">
        <w:t xml:space="preserve">de la méthode </w:t>
      </w:r>
      <w:proofErr w:type="spellStart"/>
      <w:r w:rsidR="002333DF">
        <w:t>Create</w:t>
      </w:r>
      <w:proofErr w:type="spellEnd"/>
      <w:r w:rsidR="002333DF">
        <w:t xml:space="preserve"> du</w:t>
      </w:r>
      <w:r w:rsidR="00661643">
        <w:t xml:space="preserve"> Controller </w:t>
      </w:r>
      <w:r w:rsidR="00070405">
        <w:t>« </w:t>
      </w:r>
      <w:proofErr w:type="spellStart"/>
      <w:r w:rsidR="00070405" w:rsidRPr="00070405">
        <w:t>VirtualMsController.cs</w:t>
      </w:r>
      <w:proofErr w:type="spellEnd"/>
      <w:r w:rsidR="00070405">
        <w:t> »</w:t>
      </w:r>
      <w:r w:rsidR="00D27352">
        <w:t> :</w:t>
      </w:r>
    </w:p>
    <w:p w14:paraId="788B6B08" w14:textId="0AA0F8B5" w:rsidR="002333DF" w:rsidRDefault="00D27352" w:rsidP="00D27352">
      <w:pPr>
        <w:pStyle w:val="Paragraphedeliste"/>
        <w:numPr>
          <w:ilvl w:val="0"/>
          <w:numId w:val="3"/>
        </w:numPr>
      </w:pPr>
      <w:r>
        <w:t>Suppression des propriétés dans la signature de la méthode (partie « </w:t>
      </w:r>
      <w:proofErr w:type="spellStart"/>
      <w:r>
        <w:t>Bind</w:t>
      </w:r>
      <w:proofErr w:type="spellEnd"/>
      <w:r>
        <w:t> »)</w:t>
      </w:r>
    </w:p>
    <w:p w14:paraId="1A541CDB" w14:textId="41191D5E" w:rsidR="00D27352" w:rsidRDefault="00C0064F" w:rsidP="00D27352">
      <w:pPr>
        <w:pStyle w:val="Paragraphedeliste"/>
        <w:numPr>
          <w:ilvl w:val="0"/>
          <w:numId w:val="3"/>
        </w:numPr>
      </w:pPr>
      <w:r>
        <w:t xml:space="preserve">Suppression des propriétés du </w:t>
      </w:r>
      <w:proofErr w:type="spellStart"/>
      <w:r>
        <w:t>ModelState</w:t>
      </w:r>
      <w:proofErr w:type="spellEnd"/>
      <w:r>
        <w:t xml:space="preserve"> afin de permettre sa validation (</w:t>
      </w:r>
      <w:r w:rsidR="004356C6">
        <w:t xml:space="preserve">utilisation du </w:t>
      </w:r>
      <w:r>
        <w:t>« </w:t>
      </w:r>
      <w:proofErr w:type="spellStart"/>
      <w:r>
        <w:t>ModelState.Remove</w:t>
      </w:r>
      <w:proofErr w:type="spellEnd"/>
      <w:r>
        <w:t>() »)</w:t>
      </w:r>
    </w:p>
    <w:p w14:paraId="7F0A5B93" w14:textId="7EE56D6E" w:rsidR="00032035" w:rsidRDefault="009E2DA2" w:rsidP="00D27352">
      <w:pPr>
        <w:pStyle w:val="Paragraphedeliste"/>
        <w:numPr>
          <w:ilvl w:val="0"/>
          <w:numId w:val="3"/>
        </w:numPr>
      </w:pPr>
      <w:r>
        <w:lastRenderedPageBreak/>
        <w:t>Ajout de valeurs temporaires pour remplir l’objet « </w:t>
      </w:r>
      <w:proofErr w:type="spellStart"/>
      <w:r>
        <w:t>virtualM</w:t>
      </w:r>
      <w:proofErr w:type="spellEnd"/>
      <w:r>
        <w:t> »</w:t>
      </w:r>
    </w:p>
    <w:p w14:paraId="05F4F04E" w14:textId="20B0E989" w:rsidR="00CB344F" w:rsidRDefault="00A72F90" w:rsidP="006625A5">
      <w:r>
        <w:rPr>
          <w:noProof/>
        </w:rPr>
        <mc:AlternateContent>
          <mc:Choice Requires="wps">
            <w:drawing>
              <wp:inline distT="0" distB="0" distL="0" distR="0" wp14:anchorId="3DFBE976" wp14:editId="6BBE77A5">
                <wp:extent cx="6188710" cy="3496733"/>
                <wp:effectExtent l="0" t="0" r="21590" b="27940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34967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E49CE" w14:textId="42BB1C4F" w:rsidR="00A72F90" w:rsidRDefault="00A72F90" w:rsidP="00A72F90">
                            <w:pPr>
                              <w:pStyle w:val="Sansinterligne"/>
                            </w:pPr>
                          </w:p>
                          <w:p w14:paraId="5121D865" w14:textId="77777777" w:rsidR="002333DF" w:rsidRP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HttpPost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14:paraId="1A776A1E" w14:textId="77777777" w:rsidR="002333DF" w:rsidRP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ValidateAntiForgeryToken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  <w:p w14:paraId="722EC90D" w14:textId="77777777" w:rsidR="002333DF" w:rsidRP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async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ask&lt;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ActionResult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 Create([Bind(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Login,Password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] 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VirtualM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virtualM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07E3F4DB" w14:textId="77777777" w:rsidR="002333DF" w:rsidRP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4F353639" w14:textId="77777777" w:rsidR="002333DF" w:rsidRP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odelState.Remove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ameof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virtualM.Name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;</w:t>
                            </w:r>
                          </w:p>
                          <w:p w14:paraId="476DF92E" w14:textId="77777777" w:rsidR="002333DF" w:rsidRP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odelState.Remove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ameof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virtualM.IP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;</w:t>
                            </w:r>
                          </w:p>
                          <w:p w14:paraId="60FD36B2" w14:textId="77777777" w:rsidR="002333DF" w:rsidRP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odelState.Remove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ameof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virtualM.IsStarted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;</w:t>
                            </w:r>
                          </w:p>
                          <w:p w14:paraId="6D283476" w14:textId="77777777" w:rsidR="002333DF" w:rsidRP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A717EFD" w14:textId="77777777" w:rsid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ModelState.IsVal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F218DF2" w14:textId="77777777" w:rsid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354F552E" w14:textId="77777777" w:rsid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Données temporaire en attendant la méthode de création d'une VM</w:t>
                            </w:r>
                          </w:p>
                          <w:p w14:paraId="3F839E80" w14:textId="77777777" w:rsidR="002333DF" w:rsidRP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virtualM.Name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UserName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76477B5" w14:textId="77777777" w:rsidR="002333DF" w:rsidRP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virtualM.IP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192.168.1.1"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451211D" w14:textId="77777777" w:rsidR="002333DF" w:rsidRP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virtualM.IsStarted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7701E84" w14:textId="77777777" w:rsidR="002333DF" w:rsidRP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34F84A6" w14:textId="77777777" w:rsidR="002333DF" w:rsidRP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_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ntext.Add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virtualM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1CA08DDA" w14:textId="77777777" w:rsidR="002333DF" w:rsidRP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await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ntext.SaveChangesAsync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14:paraId="566EAADB" w14:textId="77777777" w:rsidR="002333DF" w:rsidRP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directToAction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ameof</w:t>
                            </w:r>
                            <w:proofErr w:type="spellEnd"/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Index));</w:t>
                            </w:r>
                          </w:p>
                          <w:p w14:paraId="6E9D690D" w14:textId="77777777" w:rsid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333D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7D3FB3B" w14:textId="77777777" w:rsidR="002333DF" w:rsidRDefault="002333DF" w:rsidP="002333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Vie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virtual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90814BB" w14:textId="0A59C24E" w:rsidR="002333DF" w:rsidRDefault="002333DF" w:rsidP="002333DF">
                            <w:pPr>
                              <w:pStyle w:val="Sansinterligne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FBE976" id="_x0000_s1028" type="#_x0000_t202" style="width:487.3pt;height:2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" fillcolor="#e7e6e6 [3214]">
                <v:textbox>
                  <w:txbxContent>
                    <w:p w14:paraId="04BE49CE" w14:textId="42BB1C4F" w:rsidR="00A72F90" w:rsidRDefault="00A72F90" w:rsidP="00A72F90">
                      <w:pPr>
                        <w:pStyle w:val="Sansinterligne"/>
                      </w:pPr>
                    </w:p>
                    <w:p w14:paraId="5121D865" w14:textId="77777777" w:rsidR="002333DF" w:rsidRP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HttpPost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14:paraId="1A776A1E" w14:textId="77777777" w:rsidR="002333DF" w:rsidRP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[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ValidateAntiForgeryToken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</w:p>
                    <w:p w14:paraId="722EC90D" w14:textId="77777777" w:rsidR="002333DF" w:rsidRP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2333D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333D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async</w:t>
                      </w: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ask&lt;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ActionResult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gt; Create([Bind(</w:t>
                      </w:r>
                      <w:r w:rsidRPr="002333D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Login,Password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] 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VirtualM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virtualM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07E3F4DB" w14:textId="77777777" w:rsidR="002333DF" w:rsidRP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4F353639" w14:textId="77777777" w:rsidR="002333DF" w:rsidRP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odelState.Remove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ameof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virtualM.Name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;</w:t>
                      </w:r>
                    </w:p>
                    <w:p w14:paraId="476DF92E" w14:textId="77777777" w:rsidR="002333DF" w:rsidRP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odelState.Remove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ameof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virtualM.IP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;</w:t>
                      </w:r>
                    </w:p>
                    <w:p w14:paraId="60FD36B2" w14:textId="77777777" w:rsidR="002333DF" w:rsidRP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odelState.Remove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ameof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virtualM.IsStarted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;</w:t>
                      </w:r>
                    </w:p>
                    <w:p w14:paraId="6D283476" w14:textId="77777777" w:rsidR="002333DF" w:rsidRP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A717EFD" w14:textId="77777777" w:rsid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odelState.IsVal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2F218DF2" w14:textId="77777777" w:rsid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354F552E" w14:textId="77777777" w:rsid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Données temporaire en attendant la méthode de création d'une VM</w:t>
                      </w:r>
                    </w:p>
                    <w:p w14:paraId="3F839E80" w14:textId="77777777" w:rsidR="002333DF" w:rsidRP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virtualM.Name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2333D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UserName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76477B5" w14:textId="77777777" w:rsidR="002333DF" w:rsidRP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virtualM.IP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2333D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192.168.1.1"</w:t>
                      </w: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451211D" w14:textId="77777777" w:rsidR="002333DF" w:rsidRP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virtualM.IsStarted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2333D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7701E84" w14:textId="77777777" w:rsidR="002333DF" w:rsidRP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34F84A6" w14:textId="77777777" w:rsidR="002333DF" w:rsidRP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_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ntext.Add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virtualM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1CA08DDA" w14:textId="77777777" w:rsidR="002333DF" w:rsidRP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2333D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await</w:t>
                      </w: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_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ntext.SaveChangesAsync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14:paraId="566EAADB" w14:textId="77777777" w:rsidR="002333DF" w:rsidRP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2333D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RedirectToAction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ameof</w:t>
                      </w:r>
                      <w:proofErr w:type="spellEnd"/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Index));</w:t>
                      </w:r>
                    </w:p>
                    <w:p w14:paraId="6E9D690D" w14:textId="77777777" w:rsid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333D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27D3FB3B" w14:textId="77777777" w:rsidR="002333DF" w:rsidRDefault="002333DF" w:rsidP="002333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Vie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virtual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90814BB" w14:textId="0A59C24E" w:rsidR="002333DF" w:rsidRDefault="002333DF" w:rsidP="002333DF">
                      <w:pPr>
                        <w:pStyle w:val="Sansinterligne"/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655DAB" w14:textId="083A291A" w:rsidR="00C678F8" w:rsidRDefault="00C678F8">
      <w:r>
        <w:br w:type="page"/>
      </w:r>
    </w:p>
    <w:p w14:paraId="20BE8732" w14:textId="35F359CA" w:rsidR="00CB344F" w:rsidRDefault="001524EB" w:rsidP="001524EB">
      <w:pPr>
        <w:pStyle w:val="Titre1"/>
        <w:numPr>
          <w:ilvl w:val="0"/>
          <w:numId w:val="2"/>
        </w:numPr>
      </w:pPr>
      <w:bookmarkStart w:id="9" w:name="_Toc127359768"/>
      <w:r>
        <w:lastRenderedPageBreak/>
        <w:t xml:space="preserve">Création d’un </w:t>
      </w:r>
      <w:proofErr w:type="spellStart"/>
      <w:r>
        <w:t>username</w:t>
      </w:r>
      <w:proofErr w:type="spellEnd"/>
      <w:r>
        <w:t xml:space="preserve"> pour l’utilisateur connecté</w:t>
      </w:r>
      <w:bookmarkEnd w:id="9"/>
    </w:p>
    <w:p w14:paraId="48BE474E" w14:textId="77777777" w:rsidR="001524EB" w:rsidRDefault="001524EB" w:rsidP="001524EB"/>
    <w:p w14:paraId="2A24BBAF" w14:textId="1F39826D" w:rsidR="001524EB" w:rsidRDefault="001524EB" w:rsidP="001524EB">
      <w:r>
        <w:t>Afin de pouvoir nommer les ressources Azure d’un utilisateur, nous allons créer</w:t>
      </w:r>
      <w:r w:rsidR="00531C74">
        <w:t xml:space="preserve"> une méthode privée dans le </w:t>
      </w:r>
      <w:proofErr w:type="spellStart"/>
      <w:r w:rsidR="00531C74">
        <w:t>controller</w:t>
      </w:r>
      <w:proofErr w:type="spellEnd"/>
      <w:r w:rsidR="00531C74">
        <w:t xml:space="preserve"> « </w:t>
      </w:r>
      <w:proofErr w:type="spellStart"/>
      <w:r w:rsidR="00531C74">
        <w:t>VirtualMs</w:t>
      </w:r>
      <w:proofErr w:type="spellEnd"/>
      <w:r w:rsidR="00531C74">
        <w:t> » :</w:t>
      </w:r>
    </w:p>
    <w:p w14:paraId="3C9CCFDB" w14:textId="77777777" w:rsidR="00531C74" w:rsidRDefault="00531C74" w:rsidP="001524EB"/>
    <w:p w14:paraId="10992EA0" w14:textId="23C6BF3C" w:rsidR="00531C74" w:rsidRDefault="00531C74" w:rsidP="001524EB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AA3310C" wp14:editId="351F8EB7">
                <wp:extent cx="6188710" cy="2142067"/>
                <wp:effectExtent l="0" t="0" r="21590" b="10795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214206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9DD3E" w14:textId="5F089C76" w:rsidR="005F7FD0" w:rsidRDefault="005F7FD0" w:rsidP="005F7FD0"/>
                          <w:p w14:paraId="38375E11" w14:textId="77777777" w:rsidR="005F7FD0" w:rsidRPr="005F7FD0" w:rsidRDefault="005F7FD0" w:rsidP="005F7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F7FD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UserName</w:t>
                            </w:r>
                            <w:proofErr w:type="spellEnd"/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  <w:p w14:paraId="3F2078C2" w14:textId="77777777" w:rsidR="005F7FD0" w:rsidRPr="005F7FD0" w:rsidRDefault="005F7FD0" w:rsidP="005F7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BC5885C" w14:textId="77777777" w:rsidR="005F7FD0" w:rsidRPr="005F7FD0" w:rsidRDefault="005F7FD0" w:rsidP="005F7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ser = </w:t>
                            </w:r>
                            <w:proofErr w:type="spellStart"/>
                            <w:r w:rsidRPr="005F7FD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Empty</w:t>
                            </w:r>
                            <w:proofErr w:type="spellEnd"/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40D221D" w14:textId="77777777" w:rsidR="005F7FD0" w:rsidRPr="005F7FD0" w:rsidRDefault="005F7FD0" w:rsidP="005F7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HttpContext.User.Identity</w:t>
                            </w:r>
                            <w:proofErr w:type="spellEnd"/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!= 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ull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amp;&amp;</w:t>
                            </w:r>
                          </w:p>
                          <w:p w14:paraId="46E29391" w14:textId="77777777" w:rsidR="005F7FD0" w:rsidRDefault="005F7FD0" w:rsidP="005F7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HttpContext.User.Identity.Nam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D440421" w14:textId="77777777" w:rsidR="005F7FD0" w:rsidRDefault="005F7FD0" w:rsidP="005F7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355F59C1" w14:textId="77777777" w:rsidR="005F7FD0" w:rsidRDefault="005F7FD0" w:rsidP="005F7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user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HttpContext.User.Identity.Nam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6030D04" w14:textId="77777777" w:rsidR="005F7FD0" w:rsidRPr="005F7FD0" w:rsidRDefault="005F7FD0" w:rsidP="005F7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user = </w:t>
                            </w:r>
                            <w:proofErr w:type="spellStart"/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user.Split</w:t>
                            </w:r>
                            <w:proofErr w:type="spellEnd"/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@"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[0].Replace(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."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5E172C5E" w14:textId="77777777" w:rsidR="005F7FD0" w:rsidRPr="005F7FD0" w:rsidRDefault="005F7FD0" w:rsidP="005F7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3A0DEACA" w14:textId="77777777" w:rsidR="005F7FD0" w:rsidRPr="005F7FD0" w:rsidRDefault="005F7FD0" w:rsidP="005F7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ser;</w:t>
                            </w:r>
                          </w:p>
                          <w:p w14:paraId="5A9472F8" w14:textId="42F51CA7" w:rsidR="005F7FD0" w:rsidRDefault="005F7FD0" w:rsidP="005F7FD0">
                            <w:pPr>
                              <w:pStyle w:val="Sansinterligne"/>
                            </w:pPr>
                            <w:r w:rsidRPr="005F7FD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A3310C" id="_x0000_s1029" type="#_x0000_t202" style="width:487.3pt;height:16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" fillcolor="#e7e6e6 [3214]">
                <v:textbox>
                  <w:txbxContent>
                    <w:p w14:paraId="0399DD3E" w14:textId="5F089C76" w:rsidR="005F7FD0" w:rsidRDefault="005F7FD0" w:rsidP="005F7FD0"/>
                    <w:p w14:paraId="38375E11" w14:textId="77777777" w:rsidR="005F7FD0" w:rsidRPr="005F7FD0" w:rsidRDefault="005F7FD0" w:rsidP="005F7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F7FD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5F7FD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GetUserName</w:t>
                      </w:r>
                      <w:proofErr w:type="spellEnd"/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)</w:t>
                      </w:r>
                    </w:p>
                    <w:p w14:paraId="3F2078C2" w14:textId="77777777" w:rsidR="005F7FD0" w:rsidRPr="005F7FD0" w:rsidRDefault="005F7FD0" w:rsidP="005F7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5BC5885C" w14:textId="77777777" w:rsidR="005F7FD0" w:rsidRPr="005F7FD0" w:rsidRDefault="005F7FD0" w:rsidP="005F7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F7FD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ser = </w:t>
                      </w:r>
                      <w:proofErr w:type="spellStart"/>
                      <w:r w:rsidRPr="005F7FD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Empty</w:t>
                      </w:r>
                      <w:proofErr w:type="spellEnd"/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40D221D" w14:textId="77777777" w:rsidR="005F7FD0" w:rsidRPr="005F7FD0" w:rsidRDefault="005F7FD0" w:rsidP="005F7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F7FD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HttpContext.User.Identity</w:t>
                      </w:r>
                      <w:proofErr w:type="spellEnd"/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!= </w:t>
                      </w:r>
                      <w:r w:rsidRPr="005F7FD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ull</w:t>
                      </w: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amp;&amp;</w:t>
                      </w:r>
                    </w:p>
                    <w:p w14:paraId="46E29391" w14:textId="77777777" w:rsidR="005F7FD0" w:rsidRDefault="005F7FD0" w:rsidP="005F7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HttpContext.User.Identity.Nam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!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nul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7D440421" w14:textId="77777777" w:rsidR="005F7FD0" w:rsidRDefault="005F7FD0" w:rsidP="005F7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355F59C1" w14:textId="77777777" w:rsidR="005F7FD0" w:rsidRDefault="005F7FD0" w:rsidP="005F7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user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HttpContext.User.Identity.Nam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6030D04" w14:textId="77777777" w:rsidR="005F7FD0" w:rsidRPr="005F7FD0" w:rsidRDefault="005F7FD0" w:rsidP="005F7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user = </w:t>
                      </w:r>
                      <w:proofErr w:type="spellStart"/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user.Split</w:t>
                      </w:r>
                      <w:proofErr w:type="spellEnd"/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5F7FD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@"</w:t>
                      </w: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[0].Replace(</w:t>
                      </w:r>
                      <w:r w:rsidRPr="005F7FD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."</w:t>
                      </w: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5F7FD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5E172C5E" w14:textId="77777777" w:rsidR="005F7FD0" w:rsidRPr="005F7FD0" w:rsidRDefault="005F7FD0" w:rsidP="005F7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3A0DEACA" w14:textId="77777777" w:rsidR="005F7FD0" w:rsidRPr="005F7FD0" w:rsidRDefault="005F7FD0" w:rsidP="005F7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5F7FD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ser;</w:t>
                      </w:r>
                    </w:p>
                    <w:p w14:paraId="5A9472F8" w14:textId="42F51CA7" w:rsidR="005F7FD0" w:rsidRDefault="005F7FD0" w:rsidP="005F7FD0">
                      <w:pPr>
                        <w:pStyle w:val="Sansinterligne"/>
                      </w:pPr>
                      <w:r w:rsidRPr="005F7FD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4771EA" w14:textId="3C13FA80" w:rsidR="00C678F8" w:rsidRDefault="00C678F8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br w:type="page"/>
      </w:r>
    </w:p>
    <w:p w14:paraId="657DD70A" w14:textId="7007DEB8" w:rsidR="00D743AE" w:rsidRDefault="003E6C84" w:rsidP="00C678F8">
      <w:pPr>
        <w:pStyle w:val="Titre1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Appels Azure</w:t>
      </w:r>
    </w:p>
    <w:p w14:paraId="619B022E" w14:textId="77777777" w:rsidR="003E6C84" w:rsidRDefault="003E6C84" w:rsidP="003E6C84">
      <w:pPr>
        <w:rPr>
          <w:lang w:val="en-US"/>
        </w:rPr>
      </w:pPr>
    </w:p>
    <w:p w14:paraId="7242F8C9" w14:textId="3C2C4AE0" w:rsidR="003E6C84" w:rsidRDefault="003E6C84" w:rsidP="003E6C84">
      <w:r w:rsidRPr="003E6C84">
        <w:t xml:space="preserve">Création d’un dossier </w:t>
      </w:r>
      <w:r>
        <w:t>« </w:t>
      </w:r>
      <w:r w:rsidRPr="003E6C84">
        <w:t>Tools</w:t>
      </w:r>
      <w:r>
        <w:t> »</w:t>
      </w:r>
      <w:r w:rsidRPr="003E6C84">
        <w:t xml:space="preserve"> d</w:t>
      </w:r>
      <w:r>
        <w:t>ans lequel on créer une classe « </w:t>
      </w:r>
      <w:proofErr w:type="spellStart"/>
      <w:r>
        <w:t>Azure</w:t>
      </w:r>
      <w:r w:rsidR="00410EC3">
        <w:t>Tools</w:t>
      </w:r>
      <w:proofErr w:type="spellEnd"/>
      <w:r>
        <w:t> » :</w:t>
      </w:r>
    </w:p>
    <w:p w14:paraId="13CEF17D" w14:textId="3EBC3E7F" w:rsidR="003E6C84" w:rsidRDefault="003E6C84" w:rsidP="003E6C84">
      <w:r>
        <w:rPr>
          <w:noProof/>
        </w:rPr>
        <w:drawing>
          <wp:inline distT="0" distB="0" distL="0" distR="0" wp14:anchorId="56B6576A" wp14:editId="71468410">
            <wp:extent cx="6188710" cy="3327400"/>
            <wp:effectExtent l="0" t="0" r="254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414"/>
                    <a:stretch/>
                  </pic:blipFill>
                  <pic:spPr bwMode="auto">
                    <a:xfrm>
                      <a:off x="0" y="0"/>
                      <a:ext cx="6188710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68ADE" w14:textId="77777777" w:rsidR="00DB7E33" w:rsidRDefault="00DB7E33" w:rsidP="003E6C84"/>
    <w:p w14:paraId="0BC59EC6" w14:textId="6D9B2161" w:rsidR="00752FCC" w:rsidRDefault="00DB7E33" w:rsidP="00752FCC">
      <w:pPr>
        <w:pStyle w:val="Sansinterligne"/>
      </w:pPr>
      <w:r>
        <w:t xml:space="preserve">Ajout des packages </w:t>
      </w:r>
      <w:proofErr w:type="spellStart"/>
      <w:r>
        <w:t>NuGet</w:t>
      </w:r>
      <w:proofErr w:type="spellEnd"/>
      <w:r w:rsidR="00752FCC">
        <w:t> :</w:t>
      </w:r>
    </w:p>
    <w:p w14:paraId="4CD0F144" w14:textId="1C5038E0" w:rsidR="00752FCC" w:rsidRDefault="00752FCC" w:rsidP="00752FCC">
      <w:pPr>
        <w:pStyle w:val="Sansinterligne"/>
        <w:tabs>
          <w:tab w:val="left" w:pos="2880"/>
        </w:tabs>
      </w:pPr>
      <w:r>
        <w:t>« </w:t>
      </w:r>
      <w:proofErr w:type="spellStart"/>
      <w:r w:rsidRPr="00752FCC">
        <w:t>Azure.Identity</w:t>
      </w:r>
      <w:proofErr w:type="spellEnd"/>
      <w:r>
        <w:t> »</w:t>
      </w:r>
    </w:p>
    <w:p w14:paraId="417D4412" w14:textId="4EB47B35" w:rsidR="00752FCC" w:rsidRPr="00752FCC" w:rsidRDefault="00DB7E33" w:rsidP="00752FCC">
      <w:pPr>
        <w:pStyle w:val="Sansinterligne"/>
        <w:tabs>
          <w:tab w:val="left" w:pos="3053"/>
        </w:tabs>
        <w:rPr>
          <w:lang w:val="en-US"/>
        </w:rPr>
      </w:pPr>
      <w:r w:rsidRPr="00752FCC">
        <w:rPr>
          <w:lang w:val="en-US"/>
        </w:rPr>
        <w:t>« </w:t>
      </w:r>
      <w:proofErr w:type="spellStart"/>
      <w:r w:rsidR="00373767" w:rsidRPr="00752FCC">
        <w:rPr>
          <w:lang w:val="en-US"/>
        </w:rPr>
        <w:t>Azure.ResourceManager</w:t>
      </w:r>
      <w:proofErr w:type="spellEnd"/>
      <w:r w:rsidR="00373767" w:rsidRPr="00752FCC">
        <w:rPr>
          <w:lang w:val="en-US"/>
        </w:rPr>
        <w:t> »</w:t>
      </w:r>
      <w:r w:rsidR="00A12FE9" w:rsidRPr="00752FCC">
        <w:rPr>
          <w:lang w:val="en-US"/>
        </w:rPr>
        <w:t>,</w:t>
      </w:r>
    </w:p>
    <w:p w14:paraId="600C46F0" w14:textId="6AD310EB" w:rsidR="00752FCC" w:rsidRPr="00752FCC" w:rsidRDefault="00A12FE9" w:rsidP="00752FCC">
      <w:pPr>
        <w:pStyle w:val="Sansinterligne"/>
        <w:rPr>
          <w:lang w:val="en-US"/>
        </w:rPr>
      </w:pPr>
      <w:r w:rsidRPr="00752FCC">
        <w:rPr>
          <w:lang w:val="en-US"/>
        </w:rPr>
        <w:t>« </w:t>
      </w:r>
      <w:proofErr w:type="spellStart"/>
      <w:r w:rsidRPr="00752FCC">
        <w:rPr>
          <w:lang w:val="en-US"/>
        </w:rPr>
        <w:t>Azure.ResourceManager.Network</w:t>
      </w:r>
      <w:proofErr w:type="spellEnd"/>
      <w:r w:rsidRPr="00752FCC">
        <w:rPr>
          <w:lang w:val="en-US"/>
        </w:rPr>
        <w:t> »</w:t>
      </w:r>
      <w:r w:rsidR="008507A7" w:rsidRPr="00752FCC">
        <w:rPr>
          <w:lang w:val="en-US"/>
        </w:rPr>
        <w:t xml:space="preserve"> </w:t>
      </w:r>
    </w:p>
    <w:p w14:paraId="51738FDF" w14:textId="42DE98C1" w:rsidR="00DB7E33" w:rsidRPr="00752FCC" w:rsidRDefault="008507A7" w:rsidP="00752FCC">
      <w:pPr>
        <w:pStyle w:val="Sansinterligne"/>
        <w:rPr>
          <w:lang w:val="en-US"/>
        </w:rPr>
      </w:pPr>
      <w:r w:rsidRPr="00752FCC">
        <w:rPr>
          <w:lang w:val="en-US"/>
        </w:rPr>
        <w:t>« </w:t>
      </w:r>
      <w:proofErr w:type="spellStart"/>
      <w:r w:rsidRPr="00752FCC">
        <w:rPr>
          <w:lang w:val="en-US"/>
        </w:rPr>
        <w:t>Azure.ResourceManager.Compute</w:t>
      </w:r>
      <w:proofErr w:type="spellEnd"/>
      <w:r w:rsidR="00065603" w:rsidRPr="00752FCC">
        <w:rPr>
          <w:lang w:val="en-US"/>
        </w:rPr>
        <w:t> »</w:t>
      </w:r>
      <w:r w:rsidR="00373767" w:rsidRPr="00752FCC">
        <w:rPr>
          <w:lang w:val="en-US"/>
        </w:rPr>
        <w:t> </w:t>
      </w:r>
    </w:p>
    <w:p w14:paraId="78BE981D" w14:textId="77777777" w:rsidR="00752FCC" w:rsidRPr="00752FCC" w:rsidRDefault="00752FCC" w:rsidP="00752FCC">
      <w:pPr>
        <w:pStyle w:val="Sansinterligne"/>
        <w:rPr>
          <w:lang w:val="en-US"/>
        </w:rPr>
      </w:pPr>
    </w:p>
    <w:p w14:paraId="5B3394C4" w14:textId="27F15356" w:rsidR="00DB7E33" w:rsidRPr="003E6C84" w:rsidRDefault="00DB7E33" w:rsidP="003E6C84">
      <w:r>
        <w:rPr>
          <w:noProof/>
        </w:rPr>
        <w:drawing>
          <wp:inline distT="0" distB="0" distL="0" distR="0" wp14:anchorId="7016C01D" wp14:editId="7AA879FA">
            <wp:extent cx="6188710" cy="3032760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D995" w14:textId="684CE106" w:rsidR="00D743AE" w:rsidRPr="00D743AE" w:rsidRDefault="00D743AE" w:rsidP="00D743AE">
      <w:pPr>
        <w:tabs>
          <w:tab w:val="left" w:pos="2320"/>
        </w:tabs>
      </w:pPr>
      <w:r>
        <w:lastRenderedPageBreak/>
        <w:tab/>
      </w:r>
    </w:p>
    <w:sectPr w:rsidR="00D743AE" w:rsidRPr="00D743AE" w:rsidSect="00B53BC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5C8C" w14:textId="77777777" w:rsidR="00E60CDF" w:rsidRDefault="00E60CDF" w:rsidP="00E60CDF">
      <w:pPr>
        <w:spacing w:after="0" w:line="240" w:lineRule="auto"/>
      </w:pPr>
      <w:r>
        <w:separator/>
      </w:r>
    </w:p>
  </w:endnote>
  <w:endnote w:type="continuationSeparator" w:id="0">
    <w:p w14:paraId="6872EF5A" w14:textId="77777777" w:rsidR="00E60CDF" w:rsidRDefault="00E60CDF" w:rsidP="00E6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4D86" w14:textId="77777777" w:rsidR="00E60CDF" w:rsidRDefault="00E60CDF" w:rsidP="00E60CDF">
      <w:pPr>
        <w:spacing w:after="0" w:line="240" w:lineRule="auto"/>
      </w:pPr>
      <w:r>
        <w:separator/>
      </w:r>
    </w:p>
  </w:footnote>
  <w:footnote w:type="continuationSeparator" w:id="0">
    <w:p w14:paraId="679BBD4A" w14:textId="77777777" w:rsidR="00E60CDF" w:rsidRDefault="00E60CDF" w:rsidP="00E6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35683"/>
    <w:multiLevelType w:val="hybridMultilevel"/>
    <w:tmpl w:val="D3945C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D27"/>
    <w:multiLevelType w:val="hybridMultilevel"/>
    <w:tmpl w:val="AD3C5972"/>
    <w:lvl w:ilvl="0" w:tplc="FD94B8A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C75B8"/>
    <w:multiLevelType w:val="multilevel"/>
    <w:tmpl w:val="303A7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60957461">
    <w:abstractNumId w:val="0"/>
  </w:num>
  <w:num w:numId="2" w16cid:durableId="267936129">
    <w:abstractNumId w:val="2"/>
  </w:num>
  <w:num w:numId="3" w16cid:durableId="720255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0A"/>
    <w:rsid w:val="00027345"/>
    <w:rsid w:val="00032035"/>
    <w:rsid w:val="00065603"/>
    <w:rsid w:val="00070405"/>
    <w:rsid w:val="00076421"/>
    <w:rsid w:val="0007770C"/>
    <w:rsid w:val="000B28FD"/>
    <w:rsid w:val="00100FAA"/>
    <w:rsid w:val="001309CC"/>
    <w:rsid w:val="00136DC1"/>
    <w:rsid w:val="001524EB"/>
    <w:rsid w:val="00184B0A"/>
    <w:rsid w:val="001A2A4E"/>
    <w:rsid w:val="001C2847"/>
    <w:rsid w:val="002333DF"/>
    <w:rsid w:val="00311C32"/>
    <w:rsid w:val="0037334A"/>
    <w:rsid w:val="00373767"/>
    <w:rsid w:val="00391242"/>
    <w:rsid w:val="00394B14"/>
    <w:rsid w:val="003A0BA0"/>
    <w:rsid w:val="003C752A"/>
    <w:rsid w:val="003E48AF"/>
    <w:rsid w:val="003E6C84"/>
    <w:rsid w:val="003F796C"/>
    <w:rsid w:val="00410EC3"/>
    <w:rsid w:val="004244E1"/>
    <w:rsid w:val="004356C6"/>
    <w:rsid w:val="00470282"/>
    <w:rsid w:val="0049528E"/>
    <w:rsid w:val="004A282E"/>
    <w:rsid w:val="004C03D3"/>
    <w:rsid w:val="004F2D20"/>
    <w:rsid w:val="00504221"/>
    <w:rsid w:val="00514B10"/>
    <w:rsid w:val="00531C74"/>
    <w:rsid w:val="0053533D"/>
    <w:rsid w:val="00554B7B"/>
    <w:rsid w:val="00557B27"/>
    <w:rsid w:val="0057125C"/>
    <w:rsid w:val="00597AB9"/>
    <w:rsid w:val="005F637B"/>
    <w:rsid w:val="005F7FD0"/>
    <w:rsid w:val="00651442"/>
    <w:rsid w:val="006534DC"/>
    <w:rsid w:val="00661643"/>
    <w:rsid w:val="006625A5"/>
    <w:rsid w:val="00694658"/>
    <w:rsid w:val="006A6116"/>
    <w:rsid w:val="006B5E1C"/>
    <w:rsid w:val="00752FCC"/>
    <w:rsid w:val="008507A7"/>
    <w:rsid w:val="008847A4"/>
    <w:rsid w:val="00893018"/>
    <w:rsid w:val="008E2C4F"/>
    <w:rsid w:val="00922206"/>
    <w:rsid w:val="009306AC"/>
    <w:rsid w:val="009526D7"/>
    <w:rsid w:val="00952F4D"/>
    <w:rsid w:val="00964029"/>
    <w:rsid w:val="009A2EAF"/>
    <w:rsid w:val="009E2DA2"/>
    <w:rsid w:val="009F0484"/>
    <w:rsid w:val="00A12FE9"/>
    <w:rsid w:val="00A33FE3"/>
    <w:rsid w:val="00A620C1"/>
    <w:rsid w:val="00A72F90"/>
    <w:rsid w:val="00A97A41"/>
    <w:rsid w:val="00AD0153"/>
    <w:rsid w:val="00B1767B"/>
    <w:rsid w:val="00B53BCD"/>
    <w:rsid w:val="00C0064F"/>
    <w:rsid w:val="00C25387"/>
    <w:rsid w:val="00C53760"/>
    <w:rsid w:val="00C678F8"/>
    <w:rsid w:val="00CB344F"/>
    <w:rsid w:val="00CB4FA2"/>
    <w:rsid w:val="00CE6106"/>
    <w:rsid w:val="00D002B6"/>
    <w:rsid w:val="00D01A67"/>
    <w:rsid w:val="00D24A8A"/>
    <w:rsid w:val="00D27352"/>
    <w:rsid w:val="00D7255F"/>
    <w:rsid w:val="00D743AE"/>
    <w:rsid w:val="00D941D9"/>
    <w:rsid w:val="00DB7E33"/>
    <w:rsid w:val="00DC0A4A"/>
    <w:rsid w:val="00E43487"/>
    <w:rsid w:val="00E60CDF"/>
    <w:rsid w:val="00E81D55"/>
    <w:rsid w:val="00ED699F"/>
    <w:rsid w:val="00EE40A8"/>
    <w:rsid w:val="00F57725"/>
    <w:rsid w:val="00F644C5"/>
    <w:rsid w:val="00F7408B"/>
    <w:rsid w:val="00FC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D9400"/>
  <w15:chartTrackingRefBased/>
  <w15:docId w15:val="{F5BB8631-3646-439F-8D48-8B82AED3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3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334A"/>
    <w:pPr>
      <w:jc w:val="center"/>
      <w:outlineLvl w:val="1"/>
    </w:pPr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3BC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53BC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7334A"/>
    <w:pPr>
      <w:outlineLvl w:val="9"/>
    </w:pPr>
    <w:rPr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7334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7334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7334A"/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514B10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E60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0CDF"/>
  </w:style>
  <w:style w:type="paragraph" w:styleId="Pieddepage">
    <w:name w:val="footer"/>
    <w:basedOn w:val="Normal"/>
    <w:link w:val="PieddepageCar"/>
    <w:uiPriority w:val="99"/>
    <w:unhideWhenUsed/>
    <w:rsid w:val="00E60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0CDF"/>
  </w:style>
  <w:style w:type="paragraph" w:styleId="Titre">
    <w:name w:val="Title"/>
    <w:basedOn w:val="Normal"/>
    <w:next w:val="Normal"/>
    <w:link w:val="TitreCar"/>
    <w:uiPriority w:val="10"/>
    <w:qFormat/>
    <w:rsid w:val="00E60C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60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5F7F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33A7-B798-4D08-81B4-9AC2FD4E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1</Pages>
  <Words>435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Lemarié</dc:creator>
  <cp:keywords/>
  <dc:description/>
  <cp:lastModifiedBy>Julien Lemarié</cp:lastModifiedBy>
  <cp:revision>101</cp:revision>
  <dcterms:created xsi:type="dcterms:W3CDTF">2023-02-15T08:17:00Z</dcterms:created>
  <dcterms:modified xsi:type="dcterms:W3CDTF">2023-02-15T14:07:00Z</dcterms:modified>
</cp:coreProperties>
</file>